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FF59" w14:textId="77777777" w:rsidR="00061222" w:rsidRPr="006749A0" w:rsidRDefault="00B2722C" w:rsidP="00FB42DB">
      <w:pPr>
        <w:tabs>
          <w:tab w:val="left" w:pos="9211"/>
        </w:tabs>
        <w:ind w:right="-3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160BD0" wp14:editId="6BD01DBA">
            <wp:simplePos x="0" y="0"/>
            <wp:positionH relativeFrom="column">
              <wp:posOffset>-9525</wp:posOffset>
            </wp:positionH>
            <wp:positionV relativeFrom="paragraph">
              <wp:posOffset>-24765</wp:posOffset>
            </wp:positionV>
            <wp:extent cx="1438275" cy="13049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22" w:rsidRPr="006749A0">
        <w:rPr>
          <w:b/>
          <w:sz w:val="52"/>
        </w:rPr>
        <w:t>Manchester and District</w:t>
      </w:r>
    </w:p>
    <w:p w14:paraId="56D7BBB8" w14:textId="77777777" w:rsidR="00061222" w:rsidRPr="00784008" w:rsidRDefault="00061222" w:rsidP="00061222">
      <w:pPr>
        <w:pStyle w:val="BodyText"/>
        <w:rPr>
          <w:rFonts w:ascii="Calibri" w:hAnsi="Calibri"/>
        </w:rPr>
      </w:pPr>
      <w:r w:rsidRPr="006749A0">
        <w:rPr>
          <w:rFonts w:ascii="Times New Roman" w:hAnsi="Times New Roman"/>
        </w:rPr>
        <w:t>Ladies’ Cycling Association</w:t>
      </w:r>
    </w:p>
    <w:p w14:paraId="2D495923" w14:textId="77777777" w:rsidR="00061222" w:rsidRPr="00784008" w:rsidRDefault="00061222" w:rsidP="00061222">
      <w:pPr>
        <w:rPr>
          <w:rFonts w:ascii="Calibri" w:hAnsi="Calibri"/>
          <w:sz w:val="22"/>
        </w:rPr>
      </w:pPr>
    </w:p>
    <w:p w14:paraId="71ED5EA4" w14:textId="4D880F8A" w:rsidR="00061222" w:rsidRDefault="0045028B" w:rsidP="0045028B">
      <w:pPr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 xml:space="preserve">   </w:t>
      </w:r>
      <w:r w:rsidR="008B4A47">
        <w:rPr>
          <w:rFonts w:ascii="Calibri" w:hAnsi="Calibri"/>
          <w:b/>
          <w:color w:val="000000"/>
          <w:sz w:val="28"/>
        </w:rPr>
        <w:t xml:space="preserve">Held Saturday </w:t>
      </w:r>
      <w:r w:rsidR="009A5E93">
        <w:rPr>
          <w:rFonts w:ascii="Calibri" w:hAnsi="Calibri"/>
          <w:b/>
          <w:color w:val="000000"/>
          <w:sz w:val="28"/>
        </w:rPr>
        <w:t>24</w:t>
      </w:r>
      <w:r w:rsidR="009A5E93" w:rsidRPr="009A5E93">
        <w:rPr>
          <w:rFonts w:ascii="Calibri" w:hAnsi="Calibri"/>
          <w:b/>
          <w:color w:val="000000"/>
          <w:sz w:val="28"/>
          <w:vertAlign w:val="superscript"/>
        </w:rPr>
        <w:t>th</w:t>
      </w:r>
      <w:r w:rsidR="009A5E93">
        <w:rPr>
          <w:rFonts w:ascii="Calibri" w:hAnsi="Calibri"/>
          <w:b/>
          <w:color w:val="000000"/>
          <w:sz w:val="28"/>
        </w:rPr>
        <w:t xml:space="preserve"> July</w:t>
      </w:r>
      <w:r w:rsidR="00F0571C">
        <w:rPr>
          <w:rFonts w:ascii="Calibri" w:hAnsi="Calibri"/>
          <w:b/>
          <w:color w:val="000000"/>
          <w:sz w:val="28"/>
        </w:rPr>
        <w:t xml:space="preserve"> 20</w:t>
      </w:r>
      <w:r w:rsidR="003247F9">
        <w:rPr>
          <w:rFonts w:ascii="Calibri" w:hAnsi="Calibri"/>
          <w:b/>
          <w:color w:val="000000"/>
          <w:sz w:val="28"/>
        </w:rPr>
        <w:t>21</w:t>
      </w:r>
    </w:p>
    <w:p w14:paraId="3A54ABFF" w14:textId="77777777" w:rsidR="008B4A47" w:rsidRPr="00061222" w:rsidRDefault="008B4A47" w:rsidP="0045028B">
      <w:pPr>
        <w:rPr>
          <w:rFonts w:ascii="Calibri" w:hAnsi="Calibri"/>
          <w:sz w:val="22"/>
        </w:rPr>
      </w:pPr>
    </w:p>
    <w:p w14:paraId="5D571733" w14:textId="0DEC419C" w:rsidR="008B4A47" w:rsidRPr="00061222" w:rsidRDefault="008B4A47" w:rsidP="008B4A47">
      <w:pPr>
        <w:pStyle w:val="Heading1"/>
        <w:numPr>
          <w:ilvl w:val="0"/>
          <w:numId w:val="0"/>
        </w:numPr>
        <w:tabs>
          <w:tab w:val="left" w:pos="5387"/>
        </w:tabs>
        <w:jc w:val="center"/>
        <w:rPr>
          <w:rFonts w:ascii="Calibri" w:hAnsi="Calibri"/>
          <w:sz w:val="40"/>
        </w:rPr>
      </w:pPr>
      <w:r w:rsidRPr="00061222">
        <w:rPr>
          <w:rFonts w:ascii="Calibri" w:hAnsi="Calibri"/>
          <w:sz w:val="40"/>
        </w:rPr>
        <w:t>Ladies Open Handicapped</w:t>
      </w:r>
      <w:r w:rsidR="009A5E93">
        <w:rPr>
          <w:rFonts w:ascii="Calibri" w:hAnsi="Calibri"/>
          <w:sz w:val="40"/>
        </w:rPr>
        <w:t xml:space="preserve">, </w:t>
      </w:r>
      <w:r w:rsidRPr="00061222">
        <w:rPr>
          <w:rFonts w:ascii="Calibri" w:hAnsi="Calibri"/>
          <w:sz w:val="40"/>
        </w:rPr>
        <w:t>Men’s Invitation</w:t>
      </w:r>
    </w:p>
    <w:p w14:paraId="7121D6E4" w14:textId="3B9DA875" w:rsidR="00061222" w:rsidRPr="008B4A47" w:rsidRDefault="009A5E93" w:rsidP="008B4A47">
      <w:pPr>
        <w:pStyle w:val="Heading1"/>
        <w:tabs>
          <w:tab w:val="left" w:pos="5387"/>
        </w:tabs>
        <w:jc w:val="center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and GHS 10 mile Time Trail</w:t>
      </w:r>
    </w:p>
    <w:p w14:paraId="3A3DE117" w14:textId="77777777" w:rsidR="00061222" w:rsidRPr="00E95A6B" w:rsidRDefault="00061222" w:rsidP="00061222">
      <w:pPr>
        <w:jc w:val="center"/>
        <w:rPr>
          <w:rFonts w:ascii="Calibri" w:hAnsi="Calibri"/>
          <w:sz w:val="16"/>
          <w:szCs w:val="16"/>
        </w:rPr>
      </w:pPr>
    </w:p>
    <w:p w14:paraId="72F0F75C" w14:textId="77777777" w:rsidR="00061222" w:rsidRPr="00061222" w:rsidRDefault="00061222" w:rsidP="00061222">
      <w:pPr>
        <w:jc w:val="center"/>
        <w:rPr>
          <w:rFonts w:ascii="Calibri" w:hAnsi="Calibri"/>
          <w:i/>
          <w:sz w:val="20"/>
        </w:rPr>
      </w:pPr>
      <w:r w:rsidRPr="00061222">
        <w:rPr>
          <w:rFonts w:ascii="Calibri" w:hAnsi="Calibri"/>
          <w:i/>
          <w:sz w:val="20"/>
        </w:rPr>
        <w:t xml:space="preserve">Promoted for and on behalf of Cycling Time Trials under their Rules &amp; Regulations. </w:t>
      </w:r>
    </w:p>
    <w:p w14:paraId="214E739E" w14:textId="77777777" w:rsidR="00061222" w:rsidRDefault="00061222" w:rsidP="00061222">
      <w:pPr>
        <w:jc w:val="center"/>
        <w:rPr>
          <w:rFonts w:ascii="Calibri" w:hAnsi="Calibri"/>
          <w:i/>
          <w:sz w:val="20"/>
        </w:rPr>
      </w:pPr>
      <w:r w:rsidRPr="00061222">
        <w:rPr>
          <w:rFonts w:ascii="Calibri" w:hAnsi="Calibri"/>
          <w:i/>
          <w:sz w:val="20"/>
        </w:rPr>
        <w:t>Handicapped using standard tables.</w:t>
      </w:r>
      <w:r w:rsidR="001704B8">
        <w:rPr>
          <w:rFonts w:ascii="Calibri" w:hAnsi="Calibri"/>
          <w:i/>
          <w:sz w:val="20"/>
        </w:rPr>
        <w:t xml:space="preserve"> Course J2/3</w:t>
      </w:r>
    </w:p>
    <w:p w14:paraId="59B63D27" w14:textId="77777777" w:rsidR="00061222" w:rsidRPr="00FB42DB" w:rsidRDefault="00061222" w:rsidP="00061222">
      <w:pPr>
        <w:jc w:val="center"/>
        <w:rPr>
          <w:rFonts w:ascii="Calibri" w:hAnsi="Calibri"/>
          <w:sz w:val="16"/>
          <w:szCs w:val="16"/>
        </w:rPr>
      </w:pPr>
    </w:p>
    <w:p w14:paraId="3F54E952" w14:textId="2A545F7B" w:rsidR="00AB3713" w:rsidRDefault="00061222" w:rsidP="00061222">
      <w:pPr>
        <w:jc w:val="center"/>
        <w:rPr>
          <w:rFonts w:ascii="Calibri" w:hAnsi="Calibri"/>
          <w:b/>
          <w:sz w:val="40"/>
        </w:rPr>
      </w:pPr>
      <w:r w:rsidRPr="00061222">
        <w:rPr>
          <w:rFonts w:ascii="Calibri" w:hAnsi="Calibri"/>
          <w:b/>
          <w:sz w:val="40"/>
        </w:rPr>
        <w:t>Results Sheet and Prize List</w:t>
      </w:r>
    </w:p>
    <w:p w14:paraId="01DFB666" w14:textId="1C1FAE99" w:rsidR="009A5E93" w:rsidRDefault="009A5E93" w:rsidP="009A5E93">
      <w:pPr>
        <w:rPr>
          <w:rFonts w:ascii="Calibri" w:hAnsi="Calibri"/>
          <w:b/>
          <w:sz w:val="28"/>
          <w:szCs w:val="28"/>
          <w:u w:val="single"/>
        </w:rPr>
      </w:pPr>
      <w:r w:rsidRPr="009A5E93">
        <w:rPr>
          <w:rFonts w:ascii="Calibri" w:hAnsi="Calibri"/>
          <w:b/>
          <w:sz w:val="28"/>
          <w:szCs w:val="28"/>
          <w:u w:val="single"/>
        </w:rPr>
        <w:t>GHS</w:t>
      </w:r>
    </w:p>
    <w:p w14:paraId="0679D4AA" w14:textId="0AE03043" w:rsidR="009A5E93" w:rsidRDefault="009A5E93" w:rsidP="009A5E93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2222"/>
        <w:gridCol w:w="2766"/>
        <w:gridCol w:w="1120"/>
        <w:gridCol w:w="1892"/>
      </w:tblGrid>
      <w:tr w:rsidR="009A5E93" w:rsidRPr="00B67A6D" w14:paraId="3D72EB8F" w14:textId="77777777" w:rsidTr="00A22363">
        <w:tc>
          <w:tcPr>
            <w:tcW w:w="1495" w:type="dxa"/>
            <w:shd w:val="clear" w:color="auto" w:fill="auto"/>
          </w:tcPr>
          <w:p w14:paraId="036E7A46" w14:textId="77777777" w:rsidR="009A5E93" w:rsidRPr="00B67A6D" w:rsidRDefault="009A5E93" w:rsidP="007A1BAB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Fastest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805C" w14:textId="6DBF298D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avier Teece-Round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A145A" w14:textId="280B589A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novation Racing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85B8CC0" w14:textId="44164C10" w:rsidR="009A5E93" w:rsidRPr="00B67A6D" w:rsidRDefault="00A2236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:0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B33633D" w14:textId="37B1D36F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5E93" w:rsidRPr="00B67A6D" w14:paraId="39791BE1" w14:textId="77777777" w:rsidTr="00A22363">
        <w:tc>
          <w:tcPr>
            <w:tcW w:w="1495" w:type="dxa"/>
            <w:shd w:val="clear" w:color="auto" w:fill="auto"/>
          </w:tcPr>
          <w:p w14:paraId="7CC3A2F7" w14:textId="77777777" w:rsidR="009A5E93" w:rsidRPr="00B67A6D" w:rsidRDefault="009A5E93" w:rsidP="007A1BAB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FCBA6" w14:textId="4D8FE103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 Coles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48B21" w14:textId="54166A34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MCC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89A3326" w14:textId="375DF3E4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4:</w:t>
            </w:r>
            <w:r w:rsidR="00A2236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EA9218D" w14:textId="3C090F28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5E93" w:rsidRPr="00B67A6D" w14:paraId="4BA54E8B" w14:textId="77777777" w:rsidTr="00A22363">
        <w:tc>
          <w:tcPr>
            <w:tcW w:w="1495" w:type="dxa"/>
            <w:shd w:val="clear" w:color="auto" w:fill="auto"/>
          </w:tcPr>
          <w:p w14:paraId="762F51BD" w14:textId="77777777" w:rsidR="009A5E93" w:rsidRPr="00B67A6D" w:rsidRDefault="009A5E93" w:rsidP="007A1BAB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B90C" w14:textId="3B82D438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be Pickering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ABEBA" w14:textId="178842EB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kley CC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583B658" w14:textId="0C7C2710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</w:t>
            </w:r>
            <w:r w:rsidR="00A22363">
              <w:rPr>
                <w:rFonts w:ascii="Calibri" w:hAnsi="Calibri" w:cs="Calibri"/>
                <w:sz w:val="22"/>
                <w:szCs w:val="22"/>
              </w:rPr>
              <w:t>6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:0</w:t>
            </w:r>
            <w:r w:rsidR="00A2236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8F72077" w14:textId="42975676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5E93" w:rsidRPr="00B67A6D" w14:paraId="6DFF1FEB" w14:textId="77777777" w:rsidTr="00A22363">
        <w:tc>
          <w:tcPr>
            <w:tcW w:w="1495" w:type="dxa"/>
            <w:shd w:val="clear" w:color="auto" w:fill="auto"/>
          </w:tcPr>
          <w:p w14:paraId="1FC3181E" w14:textId="5BC0B412" w:rsidR="009A5E93" w:rsidRPr="00A22363" w:rsidRDefault="00A22363" w:rsidP="007A1BAB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1A8106C6" w14:textId="33DE5A88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gan Lloyd</w:t>
            </w:r>
          </w:p>
        </w:tc>
        <w:tc>
          <w:tcPr>
            <w:tcW w:w="2766" w:type="dxa"/>
            <w:shd w:val="clear" w:color="auto" w:fill="auto"/>
            <w:vAlign w:val="bottom"/>
          </w:tcPr>
          <w:p w14:paraId="62EDA588" w14:textId="17B32341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ry Middleton CC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F436CF" w14:textId="44FE199F" w:rsidR="009A5E93" w:rsidRPr="00B67A6D" w:rsidRDefault="00A2236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:03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0E78C53" w14:textId="77777777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5E93" w:rsidRPr="00B67A6D" w14:paraId="6437C2F2" w14:textId="77777777" w:rsidTr="00A22363">
        <w:tc>
          <w:tcPr>
            <w:tcW w:w="1495" w:type="dxa"/>
            <w:shd w:val="clear" w:color="auto" w:fill="auto"/>
            <w:vAlign w:val="center"/>
          </w:tcPr>
          <w:p w14:paraId="6F787D6B" w14:textId="270B9016" w:rsidR="009A5E93" w:rsidRPr="00A22363" w:rsidRDefault="00A22363" w:rsidP="007A1BAB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222" w:type="dxa"/>
            <w:shd w:val="clear" w:color="auto" w:fill="auto"/>
          </w:tcPr>
          <w:p w14:paraId="7C70663B" w14:textId="446CFCD8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icolas Smith</w:t>
            </w:r>
          </w:p>
        </w:tc>
        <w:tc>
          <w:tcPr>
            <w:tcW w:w="2766" w:type="dxa"/>
            <w:shd w:val="clear" w:color="auto" w:fill="auto"/>
          </w:tcPr>
          <w:p w14:paraId="7F0EE914" w14:textId="0AB10A56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stmead Team 88</w:t>
            </w:r>
          </w:p>
        </w:tc>
        <w:tc>
          <w:tcPr>
            <w:tcW w:w="1120" w:type="dxa"/>
            <w:shd w:val="clear" w:color="auto" w:fill="auto"/>
          </w:tcPr>
          <w:p w14:paraId="7A10AA02" w14:textId="4DEBEE31" w:rsidR="009A5E93" w:rsidRPr="00B67A6D" w:rsidRDefault="00A2236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:3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C5717C5" w14:textId="42DCBA0B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5E93" w:rsidRPr="00B67A6D" w14:paraId="0C6490EB" w14:textId="77777777" w:rsidTr="00A22363">
        <w:tc>
          <w:tcPr>
            <w:tcW w:w="1495" w:type="dxa"/>
            <w:shd w:val="clear" w:color="auto" w:fill="auto"/>
            <w:vAlign w:val="center"/>
          </w:tcPr>
          <w:p w14:paraId="4A3EAAC9" w14:textId="6D7E13C7" w:rsidR="009A5E93" w:rsidRPr="00A22363" w:rsidRDefault="00A22363" w:rsidP="007A1BAB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222" w:type="dxa"/>
            <w:shd w:val="clear" w:color="auto" w:fill="auto"/>
          </w:tcPr>
          <w:p w14:paraId="612AB7EF" w14:textId="0B97F3D5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lliam Coles</w:t>
            </w:r>
          </w:p>
        </w:tc>
        <w:tc>
          <w:tcPr>
            <w:tcW w:w="2766" w:type="dxa"/>
            <w:shd w:val="clear" w:color="auto" w:fill="auto"/>
          </w:tcPr>
          <w:p w14:paraId="3EDF40A3" w14:textId="6747CEB0" w:rsidR="009A5E93" w:rsidRPr="00B67A6D" w:rsidRDefault="00A22363" w:rsidP="007A1B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MCC</w:t>
            </w:r>
          </w:p>
        </w:tc>
        <w:tc>
          <w:tcPr>
            <w:tcW w:w="1120" w:type="dxa"/>
            <w:shd w:val="clear" w:color="auto" w:fill="auto"/>
          </w:tcPr>
          <w:p w14:paraId="15BF8DE0" w14:textId="05CF221A" w:rsidR="009A5E93" w:rsidRPr="00B67A6D" w:rsidRDefault="00A2236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:1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0B289FD" w14:textId="28DA1549" w:rsidR="009A5E93" w:rsidRPr="00B67A6D" w:rsidRDefault="009A5E93" w:rsidP="007A1B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BE135" w14:textId="77777777" w:rsidR="009A5E93" w:rsidRPr="00061222" w:rsidRDefault="009A5E93" w:rsidP="00061222">
      <w:pPr>
        <w:jc w:val="center"/>
        <w:rPr>
          <w:rFonts w:ascii="Calibri" w:hAnsi="Calibri"/>
          <w:b/>
        </w:rPr>
      </w:pPr>
    </w:p>
    <w:tbl>
      <w:tblPr>
        <w:tblW w:w="99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851"/>
        <w:gridCol w:w="1609"/>
      </w:tblGrid>
      <w:tr w:rsidR="00891274" w:rsidRPr="00B67A6D" w14:paraId="6FDCB2C7" w14:textId="77777777" w:rsidTr="00D0629E">
        <w:trPr>
          <w:trHeight w:val="304"/>
        </w:trPr>
        <w:tc>
          <w:tcPr>
            <w:tcW w:w="1843" w:type="dxa"/>
            <w:vAlign w:val="center"/>
          </w:tcPr>
          <w:p w14:paraId="3787B4B3" w14:textId="77777777" w:rsidR="00665860" w:rsidRPr="00B67A6D" w:rsidRDefault="005602C8" w:rsidP="004C53A8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adies</w:t>
            </w:r>
            <w:r w:rsidR="00FA54F9"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985" w:type="dxa"/>
            <w:vAlign w:val="center"/>
          </w:tcPr>
          <w:p w14:paraId="6C2BFC8F" w14:textId="77777777" w:rsidR="00891274" w:rsidRPr="00B67A6D" w:rsidRDefault="00891274" w:rsidP="004C53A8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E84E95D" w14:textId="77777777" w:rsidR="00891274" w:rsidRPr="00B67A6D" w:rsidRDefault="00891274" w:rsidP="004C53A8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BF998E1" w14:textId="77777777" w:rsidR="00891274" w:rsidRPr="00B67A6D" w:rsidRDefault="00891274" w:rsidP="004C53A8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1609" w:type="dxa"/>
            <w:vAlign w:val="center"/>
          </w:tcPr>
          <w:p w14:paraId="316AF8EF" w14:textId="77777777" w:rsidR="00891274" w:rsidRPr="00B67A6D" w:rsidRDefault="00891274" w:rsidP="004C53A8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00C360DA" w14:textId="77777777" w:rsidR="002E50D2" w:rsidRPr="00B67A6D" w:rsidRDefault="002E50D2" w:rsidP="002E50D2">
      <w:pPr>
        <w:rPr>
          <w:rFonts w:ascii="Calibri" w:hAnsi="Calibri" w:cs="Calibri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7"/>
        <w:gridCol w:w="2220"/>
        <w:gridCol w:w="2762"/>
        <w:gridCol w:w="1121"/>
        <w:gridCol w:w="1895"/>
      </w:tblGrid>
      <w:tr w:rsidR="003247F9" w:rsidRPr="00B67A6D" w14:paraId="168BDC7E" w14:textId="77777777" w:rsidTr="003247F9">
        <w:tc>
          <w:tcPr>
            <w:tcW w:w="1526" w:type="dxa"/>
            <w:shd w:val="clear" w:color="auto" w:fill="auto"/>
          </w:tcPr>
          <w:p w14:paraId="626735AE" w14:textId="77777777" w:rsidR="003247F9" w:rsidRPr="00B67A6D" w:rsidRDefault="003247F9" w:rsidP="003247F9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78220423"/>
            <w:r w:rsidRPr="00B67A6D">
              <w:rPr>
                <w:rFonts w:ascii="Calibri" w:hAnsi="Calibri" w:cs="Calibri"/>
                <w:b/>
                <w:sz w:val="22"/>
                <w:szCs w:val="22"/>
              </w:rPr>
              <w:t>Faste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2DAE" w14:textId="7D4E0E10" w:rsidR="003247F9" w:rsidRPr="00B67A6D" w:rsidRDefault="00A22363" w:rsidP="003247F9">
            <w:pPr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mily Marti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C2681" w14:textId="2C3BD0B8" w:rsidR="003247F9" w:rsidRPr="00B67A6D" w:rsidRDefault="00035334" w:rsidP="003247F9">
            <w:pPr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aver Valley CC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8DE08D8" w14:textId="7464A9EE" w:rsidR="003247F9" w:rsidRPr="00B67A6D" w:rsidRDefault="003247F9" w:rsidP="003247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3:</w:t>
            </w:r>
            <w:r w:rsidR="0003533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906021D" w14:textId="77777777" w:rsidR="003247F9" w:rsidRPr="00B67A6D" w:rsidRDefault="003247F9" w:rsidP="003247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</w:tr>
      <w:tr w:rsidR="003247F9" w:rsidRPr="00B67A6D" w14:paraId="703BFCDF" w14:textId="77777777" w:rsidTr="003247F9">
        <w:tc>
          <w:tcPr>
            <w:tcW w:w="1526" w:type="dxa"/>
            <w:shd w:val="clear" w:color="auto" w:fill="auto"/>
          </w:tcPr>
          <w:p w14:paraId="0E968BF8" w14:textId="77777777" w:rsidR="003247F9" w:rsidRPr="00B67A6D" w:rsidRDefault="003247F9" w:rsidP="003247F9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536E" w14:textId="7D82B214" w:rsidR="003247F9" w:rsidRPr="00B67A6D" w:rsidRDefault="00035334" w:rsidP="00324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lotte Boothm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16E7D" w14:textId="10C1994A" w:rsidR="003247F9" w:rsidRPr="00B67A6D" w:rsidRDefault="00035334" w:rsidP="00324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Lusso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3788ED9" w14:textId="20F3082B" w:rsidR="003247F9" w:rsidRPr="00B67A6D" w:rsidRDefault="003247F9" w:rsidP="003247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</w:t>
            </w:r>
            <w:r w:rsidR="00035334">
              <w:rPr>
                <w:rFonts w:ascii="Calibri" w:hAnsi="Calibri" w:cs="Calibri"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:</w:t>
            </w:r>
            <w:r w:rsidR="0003533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30CE1B8" w14:textId="77777777" w:rsidR="003247F9" w:rsidRPr="00B67A6D" w:rsidRDefault="003247F9" w:rsidP="003247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</w:tr>
      <w:tr w:rsidR="003247F9" w:rsidRPr="00B67A6D" w14:paraId="1D036DF9" w14:textId="77777777" w:rsidTr="003247F9">
        <w:tc>
          <w:tcPr>
            <w:tcW w:w="1526" w:type="dxa"/>
            <w:shd w:val="clear" w:color="auto" w:fill="auto"/>
          </w:tcPr>
          <w:p w14:paraId="4860FD95" w14:textId="77777777" w:rsidR="003247F9" w:rsidRPr="00B67A6D" w:rsidRDefault="003247F9" w:rsidP="003247F9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D1FA9" w14:textId="35B048BA" w:rsidR="003247F9" w:rsidRPr="00B67A6D" w:rsidRDefault="00035334" w:rsidP="00324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il Low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46AC3" w14:textId="75F2476F" w:rsidR="003247F9" w:rsidRPr="00B67A6D" w:rsidRDefault="00035334" w:rsidP="003247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gleton CC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6FE0A8E8" w14:textId="0D2A1DC5" w:rsidR="003247F9" w:rsidRPr="00B67A6D" w:rsidRDefault="003247F9" w:rsidP="003247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5:</w:t>
            </w:r>
            <w:r w:rsidR="00035334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8BCC5F8" w14:textId="77777777" w:rsidR="003247F9" w:rsidRPr="00B67A6D" w:rsidRDefault="003247F9" w:rsidP="003247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20.00</w:t>
            </w:r>
          </w:p>
        </w:tc>
      </w:tr>
      <w:tr w:rsidR="005602C8" w:rsidRPr="00B67A6D" w14:paraId="3C365324" w14:textId="77777777" w:rsidTr="007967D5">
        <w:tc>
          <w:tcPr>
            <w:tcW w:w="1526" w:type="dxa"/>
            <w:shd w:val="clear" w:color="auto" w:fill="auto"/>
          </w:tcPr>
          <w:p w14:paraId="279EA9BF" w14:textId="77777777" w:rsidR="005602C8" w:rsidRPr="00B67A6D" w:rsidRDefault="005602C8" w:rsidP="002E50D2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CE2D863" w14:textId="77777777" w:rsidR="005602C8" w:rsidRPr="00B67A6D" w:rsidRDefault="005602C8" w:rsidP="007651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593F2D4" w14:textId="77777777" w:rsidR="005602C8" w:rsidRPr="00B67A6D" w:rsidRDefault="005602C8" w:rsidP="007651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7D796F1" w14:textId="77777777" w:rsidR="005602C8" w:rsidRPr="00B67A6D" w:rsidRDefault="005602C8" w:rsidP="002E50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4C672FE" w14:textId="77777777" w:rsidR="005602C8" w:rsidRPr="00B67A6D" w:rsidRDefault="005602C8" w:rsidP="002E50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7D5" w:rsidRPr="00B67A6D" w14:paraId="2EC556D5" w14:textId="77777777" w:rsidTr="00B67A6D">
        <w:tc>
          <w:tcPr>
            <w:tcW w:w="1526" w:type="dxa"/>
            <w:shd w:val="clear" w:color="auto" w:fill="auto"/>
            <w:vAlign w:val="center"/>
          </w:tcPr>
          <w:p w14:paraId="0B204FE4" w14:textId="77777777" w:rsidR="007967D5" w:rsidRPr="00B67A6D" w:rsidRDefault="007967D5" w:rsidP="007967D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h’cap</w:t>
            </w:r>
          </w:p>
        </w:tc>
        <w:tc>
          <w:tcPr>
            <w:tcW w:w="2268" w:type="dxa"/>
            <w:shd w:val="clear" w:color="auto" w:fill="auto"/>
          </w:tcPr>
          <w:p w14:paraId="71A5A010" w14:textId="50DC3DC8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enny Castle</w:t>
            </w:r>
          </w:p>
        </w:tc>
        <w:tc>
          <w:tcPr>
            <w:tcW w:w="2835" w:type="dxa"/>
            <w:shd w:val="clear" w:color="auto" w:fill="auto"/>
          </w:tcPr>
          <w:p w14:paraId="79FA7587" w14:textId="18677DD4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lford CC</w:t>
            </w:r>
          </w:p>
        </w:tc>
        <w:tc>
          <w:tcPr>
            <w:tcW w:w="1139" w:type="dxa"/>
            <w:shd w:val="clear" w:color="auto" w:fill="auto"/>
          </w:tcPr>
          <w:p w14:paraId="187BB5A8" w14:textId="42D01652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35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CF49A03" w14:textId="53BEE060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</w:tr>
      <w:tr w:rsidR="007967D5" w:rsidRPr="00B67A6D" w14:paraId="38BEBE80" w14:textId="77777777" w:rsidTr="00B67A6D">
        <w:tc>
          <w:tcPr>
            <w:tcW w:w="1526" w:type="dxa"/>
            <w:shd w:val="clear" w:color="auto" w:fill="auto"/>
            <w:vAlign w:val="center"/>
          </w:tcPr>
          <w:p w14:paraId="63A0F8E0" w14:textId="77777777" w:rsidR="007967D5" w:rsidRPr="00B67A6D" w:rsidRDefault="007967D5" w:rsidP="007967D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h’cap</w:t>
            </w:r>
          </w:p>
        </w:tc>
        <w:tc>
          <w:tcPr>
            <w:tcW w:w="2268" w:type="dxa"/>
            <w:shd w:val="clear" w:color="auto" w:fill="auto"/>
          </w:tcPr>
          <w:p w14:paraId="31789EDD" w14:textId="674FA27F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erry Gleave</w:t>
            </w:r>
          </w:p>
        </w:tc>
        <w:tc>
          <w:tcPr>
            <w:tcW w:w="2835" w:type="dxa"/>
            <w:shd w:val="clear" w:color="auto" w:fill="auto"/>
          </w:tcPr>
          <w:p w14:paraId="7B7356EE" w14:textId="77777777" w:rsidR="007967D5" w:rsidRPr="00B67A6D" w:rsidRDefault="007967D5" w:rsidP="007967D5">
            <w:pPr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gleton CC</w:t>
            </w:r>
          </w:p>
        </w:tc>
        <w:tc>
          <w:tcPr>
            <w:tcW w:w="1139" w:type="dxa"/>
            <w:shd w:val="clear" w:color="auto" w:fill="auto"/>
          </w:tcPr>
          <w:p w14:paraId="12DACFB7" w14:textId="741A04B4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:2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F5F5EA4" w14:textId="73F7160A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20.00</w:t>
            </w:r>
          </w:p>
        </w:tc>
      </w:tr>
      <w:tr w:rsidR="007967D5" w:rsidRPr="00B67A6D" w14:paraId="6D357C51" w14:textId="77777777" w:rsidTr="00B67A6D">
        <w:tc>
          <w:tcPr>
            <w:tcW w:w="1526" w:type="dxa"/>
            <w:shd w:val="clear" w:color="auto" w:fill="auto"/>
            <w:vAlign w:val="center"/>
          </w:tcPr>
          <w:p w14:paraId="089F1756" w14:textId="77777777" w:rsidR="007967D5" w:rsidRPr="00B67A6D" w:rsidRDefault="007967D5" w:rsidP="007967D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h’cap</w:t>
            </w:r>
          </w:p>
        </w:tc>
        <w:tc>
          <w:tcPr>
            <w:tcW w:w="2268" w:type="dxa"/>
            <w:shd w:val="clear" w:color="auto" w:fill="auto"/>
          </w:tcPr>
          <w:p w14:paraId="5A4EE1C2" w14:textId="3F91295E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ily Martin</w:t>
            </w:r>
          </w:p>
        </w:tc>
        <w:tc>
          <w:tcPr>
            <w:tcW w:w="2835" w:type="dxa"/>
            <w:shd w:val="clear" w:color="auto" w:fill="auto"/>
          </w:tcPr>
          <w:p w14:paraId="1F37AD10" w14:textId="3244A762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ver Valley CC</w:t>
            </w:r>
          </w:p>
        </w:tc>
        <w:tc>
          <w:tcPr>
            <w:tcW w:w="1139" w:type="dxa"/>
            <w:shd w:val="clear" w:color="auto" w:fill="auto"/>
          </w:tcPr>
          <w:p w14:paraId="35F713A2" w14:textId="675518AE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:3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2B8F901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967D5" w:rsidRPr="00B67A6D" w14:paraId="4CA0C03D" w14:textId="77777777" w:rsidTr="00B67A6D">
        <w:tc>
          <w:tcPr>
            <w:tcW w:w="1526" w:type="dxa"/>
            <w:shd w:val="clear" w:color="auto" w:fill="auto"/>
          </w:tcPr>
          <w:p w14:paraId="37EF3147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h’cap</w:t>
            </w:r>
          </w:p>
        </w:tc>
        <w:tc>
          <w:tcPr>
            <w:tcW w:w="2268" w:type="dxa"/>
            <w:shd w:val="clear" w:color="auto" w:fill="auto"/>
          </w:tcPr>
          <w:p w14:paraId="6E424263" w14:textId="14E860AB" w:rsidR="007967D5" w:rsidRPr="00B67A6D" w:rsidRDefault="00B9511E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il Lowe</w:t>
            </w:r>
          </w:p>
        </w:tc>
        <w:tc>
          <w:tcPr>
            <w:tcW w:w="2835" w:type="dxa"/>
            <w:shd w:val="clear" w:color="auto" w:fill="auto"/>
          </w:tcPr>
          <w:p w14:paraId="7EF9C8BF" w14:textId="3BC41752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gleton CC</w:t>
            </w:r>
          </w:p>
        </w:tc>
        <w:tc>
          <w:tcPr>
            <w:tcW w:w="1139" w:type="dxa"/>
            <w:shd w:val="clear" w:color="auto" w:fill="auto"/>
          </w:tcPr>
          <w:p w14:paraId="4F974018" w14:textId="154C4EDD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:57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882CA88" w14:textId="3E865311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967D5" w:rsidRPr="00B67A6D" w14:paraId="24A7A158" w14:textId="77777777" w:rsidTr="00B67A6D">
        <w:tc>
          <w:tcPr>
            <w:tcW w:w="1526" w:type="dxa"/>
            <w:shd w:val="clear" w:color="auto" w:fill="auto"/>
          </w:tcPr>
          <w:p w14:paraId="4DFBAF50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h’cap</w:t>
            </w:r>
          </w:p>
        </w:tc>
        <w:tc>
          <w:tcPr>
            <w:tcW w:w="2268" w:type="dxa"/>
            <w:shd w:val="clear" w:color="auto" w:fill="auto"/>
          </w:tcPr>
          <w:p w14:paraId="4B817105" w14:textId="150A7A2E" w:rsidR="007967D5" w:rsidRPr="00B67A6D" w:rsidRDefault="00B9511E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lotte Boothman</w:t>
            </w:r>
            <w:r w:rsidR="007967D5" w:rsidRPr="00B67A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FD9A84E" w14:textId="273897E6" w:rsidR="007967D5" w:rsidRPr="00B67A6D" w:rsidRDefault="00B9511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eam Lusso</w:t>
            </w:r>
          </w:p>
        </w:tc>
        <w:tc>
          <w:tcPr>
            <w:tcW w:w="1139" w:type="dxa"/>
            <w:shd w:val="clear" w:color="auto" w:fill="auto"/>
          </w:tcPr>
          <w:p w14:paraId="1C1A89DC" w14:textId="52AFEF4A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:3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1278860" w14:textId="6886C6E0" w:rsidR="007967D5" w:rsidRPr="00B67A6D" w:rsidRDefault="00B9511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bookmarkEnd w:id="0"/>
    </w:tbl>
    <w:p w14:paraId="4DE577F9" w14:textId="77777777" w:rsidR="00074191" w:rsidRPr="00B67A6D" w:rsidRDefault="00074191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793"/>
        <w:gridCol w:w="2158"/>
        <w:gridCol w:w="771"/>
        <w:gridCol w:w="1371"/>
      </w:tblGrid>
      <w:tr w:rsidR="00074191" w:rsidRPr="00B67A6D" w14:paraId="1395D3D3" w14:textId="77777777" w:rsidTr="002E50D2">
        <w:tc>
          <w:tcPr>
            <w:tcW w:w="3510" w:type="dxa"/>
            <w:shd w:val="clear" w:color="auto" w:fill="auto"/>
          </w:tcPr>
          <w:p w14:paraId="77385E79" w14:textId="77777777" w:rsidR="00074191" w:rsidRPr="00B67A6D" w:rsidRDefault="00074191" w:rsidP="002E50D2">
            <w:pPr>
              <w:tabs>
                <w:tab w:val="left" w:pos="1985"/>
                <w:tab w:val="left" w:pos="5670"/>
                <w:tab w:val="left" w:pos="7371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Fastest M&amp;DLCA Vet on st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520D" w14:textId="74137508" w:rsidR="00074191" w:rsidRPr="00B67A6D" w:rsidRDefault="006C2385" w:rsidP="007651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il Lowe</w:t>
            </w:r>
          </w:p>
        </w:tc>
        <w:tc>
          <w:tcPr>
            <w:tcW w:w="2204" w:type="dxa"/>
            <w:shd w:val="clear" w:color="auto" w:fill="auto"/>
            <w:vAlign w:val="bottom"/>
          </w:tcPr>
          <w:p w14:paraId="70918D91" w14:textId="77777777" w:rsidR="00074191" w:rsidRPr="00B67A6D" w:rsidRDefault="0043027D" w:rsidP="007651D2">
            <w:pPr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Congleton CC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AF0F382" w14:textId="250138DA" w:rsidR="00074191" w:rsidRPr="00B67A6D" w:rsidRDefault="0043027D" w:rsidP="00CB1249">
            <w:pPr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+</w:t>
            </w:r>
            <w:r w:rsidR="006C2385">
              <w:rPr>
                <w:rFonts w:ascii="Calibri" w:hAnsi="Calibri" w:cs="Calibri"/>
                <w:sz w:val="22"/>
                <w:szCs w:val="22"/>
              </w:rPr>
              <w:t>3:0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8BA7135" w14:textId="77777777" w:rsidR="00074191" w:rsidRPr="00B67A6D" w:rsidRDefault="00074191" w:rsidP="002E50D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</w:tr>
    </w:tbl>
    <w:p w14:paraId="75EC09C2" w14:textId="77777777" w:rsidR="00074191" w:rsidRPr="00B67A6D" w:rsidRDefault="00074191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p w14:paraId="7B3F5BF2" w14:textId="77777777" w:rsidR="00074191" w:rsidRPr="00B67A6D" w:rsidRDefault="00074191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tbl>
      <w:tblPr>
        <w:tblW w:w="99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851"/>
        <w:gridCol w:w="1609"/>
      </w:tblGrid>
      <w:tr w:rsidR="00FA54F9" w:rsidRPr="00B67A6D" w14:paraId="4FE59869" w14:textId="77777777" w:rsidTr="007651D2">
        <w:trPr>
          <w:trHeight w:val="304"/>
        </w:trPr>
        <w:tc>
          <w:tcPr>
            <w:tcW w:w="1843" w:type="dxa"/>
            <w:vAlign w:val="center"/>
          </w:tcPr>
          <w:p w14:paraId="48B75883" w14:textId="77777777" w:rsidR="00FA54F9" w:rsidRPr="00B67A6D" w:rsidRDefault="009A1D56" w:rsidP="009A1D56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en</w:t>
            </w:r>
            <w:r w:rsidR="00FA54F9"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985" w:type="dxa"/>
            <w:vAlign w:val="center"/>
          </w:tcPr>
          <w:p w14:paraId="3CCB6E56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3549D6D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402843AD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1609" w:type="dxa"/>
            <w:vAlign w:val="center"/>
          </w:tcPr>
          <w:p w14:paraId="63B91EF5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3614D434" w14:textId="77777777" w:rsidR="002E50D2" w:rsidRPr="00B67A6D" w:rsidRDefault="002E50D2" w:rsidP="002E50D2">
      <w:pPr>
        <w:rPr>
          <w:rFonts w:ascii="Calibri" w:hAnsi="Calibri" w:cs="Calibri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2095"/>
        <w:gridCol w:w="2629"/>
        <w:gridCol w:w="1519"/>
        <w:gridCol w:w="1758"/>
      </w:tblGrid>
      <w:tr w:rsidR="007967D5" w:rsidRPr="00B67A6D" w14:paraId="16DE32AD" w14:textId="77777777" w:rsidTr="00B67A6D">
        <w:tc>
          <w:tcPr>
            <w:tcW w:w="1526" w:type="dxa"/>
            <w:shd w:val="clear" w:color="auto" w:fill="auto"/>
          </w:tcPr>
          <w:p w14:paraId="581DA37C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Fastest</w:t>
            </w:r>
          </w:p>
        </w:tc>
        <w:tc>
          <w:tcPr>
            <w:tcW w:w="2126" w:type="dxa"/>
            <w:shd w:val="clear" w:color="auto" w:fill="auto"/>
          </w:tcPr>
          <w:p w14:paraId="0415A8AA" w14:textId="417BF315" w:rsidR="007967D5" w:rsidRPr="00B67A6D" w:rsidRDefault="006C238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m Duggleby</w:t>
            </w:r>
          </w:p>
        </w:tc>
        <w:tc>
          <w:tcPr>
            <w:tcW w:w="2693" w:type="dxa"/>
            <w:shd w:val="clear" w:color="auto" w:fill="auto"/>
          </w:tcPr>
          <w:p w14:paraId="4DF4225A" w14:textId="43927794" w:rsidR="007967D5" w:rsidRPr="00B67A6D" w:rsidRDefault="006C238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pou! Vive Le Velo</w:t>
            </w:r>
          </w:p>
        </w:tc>
        <w:tc>
          <w:tcPr>
            <w:tcW w:w="1560" w:type="dxa"/>
            <w:shd w:val="clear" w:color="auto" w:fill="auto"/>
          </w:tcPr>
          <w:p w14:paraId="29D6B10F" w14:textId="6C3366E8" w:rsidR="007967D5" w:rsidRPr="00B67A6D" w:rsidRDefault="006C238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:5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C53688A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 xml:space="preserve">£30.00 </w:t>
            </w:r>
          </w:p>
        </w:tc>
      </w:tr>
      <w:tr w:rsidR="007967D5" w:rsidRPr="00B67A6D" w14:paraId="042EAB40" w14:textId="77777777" w:rsidTr="00B67A6D">
        <w:tc>
          <w:tcPr>
            <w:tcW w:w="1526" w:type="dxa"/>
            <w:shd w:val="clear" w:color="auto" w:fill="auto"/>
          </w:tcPr>
          <w:p w14:paraId="654AE7B1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126" w:type="dxa"/>
            <w:shd w:val="clear" w:color="auto" w:fill="auto"/>
          </w:tcPr>
          <w:p w14:paraId="05A77122" w14:textId="700651D2" w:rsidR="007967D5" w:rsidRPr="00B67A6D" w:rsidRDefault="006C238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stair Rutherford</w:t>
            </w:r>
          </w:p>
        </w:tc>
        <w:tc>
          <w:tcPr>
            <w:tcW w:w="2693" w:type="dxa"/>
            <w:shd w:val="clear" w:color="auto" w:fill="auto"/>
          </w:tcPr>
          <w:p w14:paraId="03ABD430" w14:textId="77777777" w:rsidR="007967D5" w:rsidRPr="00B67A6D" w:rsidRDefault="007967D5" w:rsidP="007967D5">
            <w:pPr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Manchester Bicycle Club</w:t>
            </w:r>
          </w:p>
        </w:tc>
        <w:tc>
          <w:tcPr>
            <w:tcW w:w="1560" w:type="dxa"/>
            <w:shd w:val="clear" w:color="auto" w:fill="auto"/>
          </w:tcPr>
          <w:p w14:paraId="71F7D6B4" w14:textId="2AC3435B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</w:t>
            </w:r>
            <w:r w:rsidR="006C2385">
              <w:rPr>
                <w:rFonts w:ascii="Calibri" w:hAnsi="Calibri" w:cs="Calibri"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:</w:t>
            </w:r>
            <w:r w:rsidR="006C2385">
              <w:rPr>
                <w:rFonts w:ascii="Calibri" w:hAnsi="Calibri" w:cs="Calibri"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BF4AA1B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 xml:space="preserve">£25.00 </w:t>
            </w:r>
          </w:p>
        </w:tc>
      </w:tr>
      <w:tr w:rsidR="007967D5" w:rsidRPr="00B67A6D" w14:paraId="71BD2EBD" w14:textId="77777777" w:rsidTr="00B67A6D">
        <w:tc>
          <w:tcPr>
            <w:tcW w:w="1526" w:type="dxa"/>
            <w:shd w:val="clear" w:color="auto" w:fill="auto"/>
          </w:tcPr>
          <w:p w14:paraId="0D6C56C6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104996F7" w14:textId="3153BB55" w:rsidR="007967D5" w:rsidRPr="00B67A6D" w:rsidRDefault="006C238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 Foggensteiner</w:t>
            </w:r>
          </w:p>
        </w:tc>
        <w:tc>
          <w:tcPr>
            <w:tcW w:w="2693" w:type="dxa"/>
            <w:shd w:val="clear" w:color="auto" w:fill="auto"/>
          </w:tcPr>
          <w:p w14:paraId="72313B93" w14:textId="1B09EF08" w:rsidR="007967D5" w:rsidRPr="00B67A6D" w:rsidRDefault="006C238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PB Performance</w:t>
            </w:r>
          </w:p>
        </w:tc>
        <w:tc>
          <w:tcPr>
            <w:tcW w:w="1560" w:type="dxa"/>
            <w:shd w:val="clear" w:color="auto" w:fill="auto"/>
          </w:tcPr>
          <w:p w14:paraId="65C758EE" w14:textId="14BC69B0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</w:t>
            </w:r>
            <w:r w:rsidR="006C2385">
              <w:rPr>
                <w:rFonts w:ascii="Calibri" w:hAnsi="Calibri" w:cs="Calibri"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:</w:t>
            </w:r>
            <w:r w:rsidR="006C2385">
              <w:rPr>
                <w:rFonts w:ascii="Calibri" w:hAnsi="Calibri" w:cs="Calibri"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BAB9D45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 xml:space="preserve">£20.00 </w:t>
            </w:r>
          </w:p>
        </w:tc>
      </w:tr>
    </w:tbl>
    <w:p w14:paraId="01B6FE3A" w14:textId="77777777" w:rsidR="00FA54F9" w:rsidRPr="00B67A6D" w:rsidRDefault="00FA54F9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tbl>
      <w:tblPr>
        <w:tblW w:w="99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685"/>
        <w:gridCol w:w="851"/>
        <w:gridCol w:w="1609"/>
      </w:tblGrid>
      <w:tr w:rsidR="00FA54F9" w:rsidRPr="00B67A6D" w14:paraId="187535E5" w14:textId="77777777" w:rsidTr="007651D2">
        <w:trPr>
          <w:trHeight w:val="304"/>
        </w:trPr>
        <w:tc>
          <w:tcPr>
            <w:tcW w:w="1843" w:type="dxa"/>
            <w:vAlign w:val="center"/>
          </w:tcPr>
          <w:p w14:paraId="6443AA65" w14:textId="77777777" w:rsidR="00993A8B" w:rsidRPr="00B67A6D" w:rsidRDefault="00993A8B" w:rsidP="007651D2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ECCECC" w14:textId="77777777" w:rsidR="00FA54F9" w:rsidRPr="00B67A6D" w:rsidRDefault="00FA54F9" w:rsidP="007651D2">
            <w:pPr>
              <w:snapToGrid w:val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Combined</w:t>
            </w:r>
            <w:r w:rsidRPr="00B67A6D"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985" w:type="dxa"/>
            <w:vAlign w:val="center"/>
          </w:tcPr>
          <w:p w14:paraId="21C61405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6FAC83A" w14:textId="77777777" w:rsidR="00FA54F9" w:rsidRPr="00B67A6D" w:rsidRDefault="00FA54F9" w:rsidP="007651D2">
            <w:pPr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DE02CB1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1609" w:type="dxa"/>
            <w:vAlign w:val="center"/>
          </w:tcPr>
          <w:p w14:paraId="3C1F510D" w14:textId="77777777" w:rsidR="00FA54F9" w:rsidRPr="00B67A6D" w:rsidRDefault="00FA54F9" w:rsidP="007651D2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63A14152" w14:textId="77777777" w:rsidR="002E50D2" w:rsidRPr="00B67A6D" w:rsidRDefault="002E50D2" w:rsidP="002E50D2">
      <w:pPr>
        <w:rPr>
          <w:rFonts w:ascii="Calibri" w:hAnsi="Calibri" w:cs="Calibri"/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211"/>
        <w:gridCol w:w="2603"/>
        <w:gridCol w:w="1474"/>
        <w:gridCol w:w="1943"/>
      </w:tblGrid>
      <w:tr w:rsidR="007967D5" w:rsidRPr="00B67A6D" w14:paraId="5EE0F0B6" w14:textId="77777777" w:rsidTr="006A7ABE">
        <w:tc>
          <w:tcPr>
            <w:tcW w:w="1418" w:type="dxa"/>
            <w:shd w:val="clear" w:color="auto" w:fill="auto"/>
          </w:tcPr>
          <w:p w14:paraId="3C53CA4B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Fastest</w:t>
            </w:r>
          </w:p>
        </w:tc>
        <w:tc>
          <w:tcPr>
            <w:tcW w:w="2211" w:type="dxa"/>
            <w:shd w:val="clear" w:color="auto" w:fill="auto"/>
          </w:tcPr>
          <w:p w14:paraId="75848179" w14:textId="51B09484" w:rsidR="007967D5" w:rsidRPr="00B67A6D" w:rsidRDefault="00A0046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m Duggleby</w:t>
            </w:r>
          </w:p>
        </w:tc>
        <w:tc>
          <w:tcPr>
            <w:tcW w:w="2603" w:type="dxa"/>
            <w:shd w:val="clear" w:color="auto" w:fill="auto"/>
          </w:tcPr>
          <w:p w14:paraId="7768042D" w14:textId="3E6CB5DC" w:rsidR="007967D5" w:rsidRPr="00B67A6D" w:rsidRDefault="00A0046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ily Martin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C75310D" w14:textId="77284A76" w:rsidR="007967D5" w:rsidRPr="00B67A6D" w:rsidRDefault="00A0046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:08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6E79F8E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25.00 each</w:t>
            </w:r>
          </w:p>
        </w:tc>
      </w:tr>
      <w:tr w:rsidR="007967D5" w:rsidRPr="00B67A6D" w14:paraId="0E9A506D" w14:textId="77777777" w:rsidTr="006A7ABE">
        <w:tc>
          <w:tcPr>
            <w:tcW w:w="1418" w:type="dxa"/>
            <w:shd w:val="clear" w:color="auto" w:fill="auto"/>
          </w:tcPr>
          <w:p w14:paraId="767F660F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211" w:type="dxa"/>
            <w:shd w:val="clear" w:color="auto" w:fill="auto"/>
          </w:tcPr>
          <w:p w14:paraId="107B3587" w14:textId="580FC293" w:rsidR="007967D5" w:rsidRPr="00B67A6D" w:rsidRDefault="00A0046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 Foggensteiner</w:t>
            </w:r>
          </w:p>
        </w:tc>
        <w:tc>
          <w:tcPr>
            <w:tcW w:w="2603" w:type="dxa"/>
            <w:shd w:val="clear" w:color="auto" w:fill="auto"/>
          </w:tcPr>
          <w:p w14:paraId="61C13B0E" w14:textId="7FB92E40" w:rsidR="007967D5" w:rsidRPr="00B67A6D" w:rsidRDefault="00A00465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lotte Boothman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D037F12" w14:textId="3A319892" w:rsidR="007967D5" w:rsidRPr="00B67A6D" w:rsidRDefault="00A0046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:53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A2EC077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20.00 each</w:t>
            </w:r>
          </w:p>
        </w:tc>
      </w:tr>
      <w:tr w:rsidR="007967D5" w:rsidRPr="00B67A6D" w14:paraId="7B5981D4" w14:textId="77777777" w:rsidTr="006A7ABE">
        <w:tc>
          <w:tcPr>
            <w:tcW w:w="1418" w:type="dxa"/>
            <w:shd w:val="clear" w:color="auto" w:fill="auto"/>
          </w:tcPr>
          <w:p w14:paraId="510C2C1B" w14:textId="77777777" w:rsidR="007967D5" w:rsidRPr="00B67A6D" w:rsidRDefault="007967D5" w:rsidP="007967D5">
            <w:pPr>
              <w:tabs>
                <w:tab w:val="left" w:pos="1985"/>
                <w:tab w:val="left" w:pos="5670"/>
                <w:tab w:val="left" w:pos="7371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7A6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B67A6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11" w:type="dxa"/>
            <w:shd w:val="clear" w:color="auto" w:fill="auto"/>
          </w:tcPr>
          <w:p w14:paraId="5B04DEB9" w14:textId="7287742E" w:rsidR="007967D5" w:rsidRPr="00B67A6D" w:rsidRDefault="006A7AB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 Brayford</w:t>
            </w:r>
          </w:p>
        </w:tc>
        <w:tc>
          <w:tcPr>
            <w:tcW w:w="2603" w:type="dxa"/>
            <w:shd w:val="clear" w:color="auto" w:fill="auto"/>
          </w:tcPr>
          <w:p w14:paraId="64E15405" w14:textId="20434E5F" w:rsidR="007967D5" w:rsidRPr="00B67A6D" w:rsidRDefault="006A7ABE" w:rsidP="007967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il Lowe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361247A" w14:textId="43CC8249" w:rsidR="007967D5" w:rsidRPr="00B67A6D" w:rsidRDefault="006A7ABE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:49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0C11BF0" w14:textId="77777777" w:rsidR="007967D5" w:rsidRPr="00B67A6D" w:rsidRDefault="007967D5" w:rsidP="00796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£15.00 each</w:t>
            </w:r>
          </w:p>
        </w:tc>
      </w:tr>
    </w:tbl>
    <w:p w14:paraId="33D69256" w14:textId="77777777" w:rsidR="00FA54F9" w:rsidRPr="00B67A6D" w:rsidRDefault="00FA54F9" w:rsidP="00040FA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p w14:paraId="49B8AB82" w14:textId="77777777" w:rsidR="007967D5" w:rsidRPr="00B67A6D" w:rsidRDefault="007967D5" w:rsidP="007967D5">
      <w:pPr>
        <w:ind w:left="1080"/>
        <w:rPr>
          <w:rFonts w:ascii="Calibri" w:hAnsi="Calibri" w:cs="Calibri"/>
          <w:sz w:val="20"/>
        </w:rPr>
      </w:pPr>
      <w:r w:rsidRPr="00B67A6D">
        <w:rPr>
          <w:rFonts w:ascii="Calibri" w:hAnsi="Calibri" w:cs="Calibri"/>
          <w:b/>
          <w:bCs/>
          <w:sz w:val="20"/>
        </w:rPr>
        <w:t xml:space="preserve">* </w:t>
      </w:r>
      <w:r w:rsidRPr="00B67A6D">
        <w:rPr>
          <w:rFonts w:ascii="Calibri" w:hAnsi="Calibri" w:cs="Calibri"/>
          <w:sz w:val="20"/>
        </w:rPr>
        <w:t>One rider one prize, except Combination.</w:t>
      </w:r>
    </w:p>
    <w:p w14:paraId="4C9871E4" w14:textId="77777777" w:rsidR="00887F06" w:rsidRPr="00B67A6D" w:rsidRDefault="00887F06" w:rsidP="007967D5">
      <w:pPr>
        <w:tabs>
          <w:tab w:val="left" w:pos="1985"/>
          <w:tab w:val="left" w:pos="5670"/>
          <w:tab w:val="left" w:pos="7371"/>
        </w:tabs>
        <w:ind w:left="720"/>
        <w:rPr>
          <w:rFonts w:ascii="Calibri" w:hAnsi="Calibri" w:cs="Calibri"/>
          <w:sz w:val="20"/>
        </w:rPr>
      </w:pPr>
    </w:p>
    <w:p w14:paraId="0F56259A" w14:textId="77777777" w:rsidR="00891274" w:rsidRPr="00B67A6D" w:rsidRDefault="00CB1249" w:rsidP="00993A8B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b/>
          <w:sz w:val="28"/>
          <w:szCs w:val="28"/>
        </w:rPr>
      </w:pPr>
      <w:r w:rsidRPr="00B67A6D">
        <w:rPr>
          <w:rFonts w:ascii="Calibri" w:hAnsi="Calibri" w:cs="Calibri"/>
          <w:b/>
          <w:sz w:val="28"/>
          <w:szCs w:val="28"/>
        </w:rPr>
        <w:br w:type="page"/>
      </w:r>
      <w:r w:rsidR="00891274" w:rsidRPr="00B67A6D">
        <w:rPr>
          <w:rFonts w:ascii="Calibri" w:hAnsi="Calibri" w:cs="Calibri"/>
          <w:b/>
          <w:sz w:val="28"/>
          <w:szCs w:val="28"/>
        </w:rPr>
        <w:lastRenderedPageBreak/>
        <w:t>Ladies’ Results</w:t>
      </w:r>
    </w:p>
    <w:tbl>
      <w:tblPr>
        <w:tblW w:w="10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84"/>
        <w:gridCol w:w="3118"/>
        <w:gridCol w:w="717"/>
        <w:gridCol w:w="834"/>
        <w:gridCol w:w="1111"/>
        <w:gridCol w:w="881"/>
        <w:gridCol w:w="1245"/>
      </w:tblGrid>
      <w:tr w:rsidR="00B4460D" w:rsidRPr="00B67A6D" w14:paraId="18B593A9" w14:textId="77777777" w:rsidTr="00B4460D">
        <w:trPr>
          <w:trHeight w:val="355"/>
        </w:trPr>
        <w:tc>
          <w:tcPr>
            <w:tcW w:w="510" w:type="dxa"/>
            <w:shd w:val="pct10" w:color="auto" w:fill="auto"/>
            <w:noWrap/>
            <w:vAlign w:val="center"/>
            <w:hideMark/>
          </w:tcPr>
          <w:p w14:paraId="76ED3C64" w14:textId="77777777" w:rsidR="00664942" w:rsidRPr="00B67A6D" w:rsidRDefault="00664942" w:rsidP="00664942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Pos</w:t>
            </w:r>
          </w:p>
        </w:tc>
        <w:tc>
          <w:tcPr>
            <w:tcW w:w="2184" w:type="dxa"/>
            <w:shd w:val="pct10" w:color="auto" w:fill="auto"/>
            <w:noWrap/>
            <w:vAlign w:val="center"/>
            <w:hideMark/>
          </w:tcPr>
          <w:p w14:paraId="0632B20E" w14:textId="77777777" w:rsidR="00664942" w:rsidRPr="00B67A6D" w:rsidRDefault="00664942" w:rsidP="00664942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Name</w:t>
            </w:r>
          </w:p>
        </w:tc>
        <w:tc>
          <w:tcPr>
            <w:tcW w:w="3118" w:type="dxa"/>
            <w:shd w:val="pct10" w:color="auto" w:fill="auto"/>
            <w:noWrap/>
            <w:vAlign w:val="center"/>
            <w:hideMark/>
          </w:tcPr>
          <w:p w14:paraId="61E581F3" w14:textId="77777777" w:rsidR="00664942" w:rsidRPr="00B67A6D" w:rsidRDefault="00664942" w:rsidP="00664942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Club</w:t>
            </w:r>
          </w:p>
        </w:tc>
        <w:tc>
          <w:tcPr>
            <w:tcW w:w="717" w:type="dxa"/>
            <w:shd w:val="pct10" w:color="auto" w:fill="auto"/>
            <w:noWrap/>
            <w:vAlign w:val="center"/>
            <w:hideMark/>
          </w:tcPr>
          <w:p w14:paraId="3CB73054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Std</w:t>
            </w:r>
          </w:p>
        </w:tc>
        <w:tc>
          <w:tcPr>
            <w:tcW w:w="834" w:type="dxa"/>
            <w:shd w:val="pct10" w:color="auto" w:fill="auto"/>
            <w:noWrap/>
            <w:vAlign w:val="center"/>
            <w:hideMark/>
          </w:tcPr>
          <w:p w14:paraId="5AC5D351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+/-</w:t>
            </w:r>
          </w:p>
        </w:tc>
        <w:tc>
          <w:tcPr>
            <w:tcW w:w="1111" w:type="dxa"/>
            <w:shd w:val="pct10" w:color="auto" w:fill="auto"/>
            <w:noWrap/>
            <w:vAlign w:val="center"/>
            <w:hideMark/>
          </w:tcPr>
          <w:p w14:paraId="7248AB3B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H/Cap</w:t>
            </w:r>
          </w:p>
        </w:tc>
        <w:tc>
          <w:tcPr>
            <w:tcW w:w="881" w:type="dxa"/>
            <w:shd w:val="pct10" w:color="auto" w:fill="auto"/>
            <w:vAlign w:val="center"/>
            <w:hideMark/>
          </w:tcPr>
          <w:p w14:paraId="68DDEA58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H/Cap Time</w:t>
            </w:r>
          </w:p>
        </w:tc>
        <w:tc>
          <w:tcPr>
            <w:tcW w:w="1245" w:type="dxa"/>
            <w:shd w:val="pct10" w:color="auto" w:fill="auto"/>
            <w:vAlign w:val="center"/>
            <w:hideMark/>
          </w:tcPr>
          <w:p w14:paraId="2474322C" w14:textId="77777777" w:rsidR="00664942" w:rsidRPr="00B67A6D" w:rsidRDefault="00664942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Actual Time</w:t>
            </w:r>
          </w:p>
        </w:tc>
      </w:tr>
      <w:tr w:rsidR="00C43CC4" w:rsidRPr="00B67A6D" w14:paraId="5A0BA2E2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8EE6D6D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1</w:t>
            </w:r>
          </w:p>
        </w:tc>
        <w:tc>
          <w:tcPr>
            <w:tcW w:w="2184" w:type="dxa"/>
            <w:shd w:val="clear" w:color="auto" w:fill="auto"/>
            <w:noWrap/>
          </w:tcPr>
          <w:p w14:paraId="3DE89676" w14:textId="3F2887D2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ily Martin</w:t>
            </w:r>
          </w:p>
        </w:tc>
        <w:tc>
          <w:tcPr>
            <w:tcW w:w="3118" w:type="dxa"/>
            <w:shd w:val="clear" w:color="auto" w:fill="auto"/>
            <w:noWrap/>
          </w:tcPr>
          <w:p w14:paraId="1EE0F89F" w14:textId="3C8C8B4C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aver Valley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7AEB7BD" w14:textId="77777777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44CBAE8B" w14:textId="77777777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54F3DF04" w14:textId="01A6FEAD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:4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ABF7219" w14:textId="5CF5EA8D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:38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0D88F42A" w14:textId="7E4A4D2B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3:</w:t>
            </w:r>
            <w:r w:rsidR="0070486B">
              <w:rPr>
                <w:rFonts w:ascii="Calibri" w:hAnsi="Calibri" w:cs="Calibri"/>
                <w:sz w:val="20"/>
              </w:rPr>
              <w:t>18</w:t>
            </w:r>
          </w:p>
        </w:tc>
      </w:tr>
      <w:tr w:rsidR="00C43CC4" w:rsidRPr="00B67A6D" w14:paraId="3D38036D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7497B7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2</w:t>
            </w:r>
          </w:p>
        </w:tc>
        <w:tc>
          <w:tcPr>
            <w:tcW w:w="2184" w:type="dxa"/>
            <w:shd w:val="clear" w:color="auto" w:fill="auto"/>
            <w:noWrap/>
          </w:tcPr>
          <w:p w14:paraId="12ECF245" w14:textId="4FB02EC7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arlotte Boothman</w:t>
            </w:r>
          </w:p>
        </w:tc>
        <w:tc>
          <w:tcPr>
            <w:tcW w:w="3118" w:type="dxa"/>
            <w:shd w:val="clear" w:color="auto" w:fill="auto"/>
            <w:noWrap/>
          </w:tcPr>
          <w:p w14:paraId="2716E9AE" w14:textId="44736B91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am Lusso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50F7CEC" w14:textId="77777777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2E3832DE" w14:textId="77777777" w:rsidR="00C43CC4" w:rsidRPr="00B67A6D" w:rsidRDefault="00C43CC4" w:rsidP="00C43CC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D042CEA" w14:textId="5026D841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:4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3BE4AC" w14:textId="2E70EB1A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:31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68C08841" w14:textId="6D1EB7B8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19</w:t>
            </w:r>
          </w:p>
        </w:tc>
      </w:tr>
      <w:tr w:rsidR="00C43CC4" w:rsidRPr="00B67A6D" w14:paraId="72A75FF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8E82FF6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3</w:t>
            </w:r>
          </w:p>
        </w:tc>
        <w:tc>
          <w:tcPr>
            <w:tcW w:w="2184" w:type="dxa"/>
            <w:shd w:val="clear" w:color="auto" w:fill="auto"/>
            <w:noWrap/>
          </w:tcPr>
          <w:p w14:paraId="6E84AF28" w14:textId="749409AB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l Lowe</w:t>
            </w:r>
          </w:p>
        </w:tc>
        <w:tc>
          <w:tcPr>
            <w:tcW w:w="3118" w:type="dxa"/>
            <w:shd w:val="clear" w:color="auto" w:fill="auto"/>
            <w:noWrap/>
          </w:tcPr>
          <w:p w14:paraId="7340739C" w14:textId="654B338D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AA01F09" w14:textId="33D27934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57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BD35D62" w14:textId="17A2EC39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3:04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6B24C86" w14:textId="011F96F3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:5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12E74F0" w14:textId="0D8465A9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:57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1E49073D" w14:textId="163E96AD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:53</w:t>
            </w:r>
          </w:p>
        </w:tc>
      </w:tr>
      <w:tr w:rsidR="00C43CC4" w:rsidRPr="00B67A6D" w14:paraId="19E1DF0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A185D8C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4</w:t>
            </w:r>
          </w:p>
        </w:tc>
        <w:tc>
          <w:tcPr>
            <w:tcW w:w="2184" w:type="dxa"/>
            <w:shd w:val="clear" w:color="auto" w:fill="auto"/>
            <w:noWrap/>
          </w:tcPr>
          <w:p w14:paraId="33C971F1" w14:textId="66EEBEBE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anette Barber</w:t>
            </w:r>
          </w:p>
        </w:tc>
        <w:tc>
          <w:tcPr>
            <w:tcW w:w="3118" w:type="dxa"/>
            <w:shd w:val="clear" w:color="auto" w:fill="auto"/>
            <w:noWrap/>
          </w:tcPr>
          <w:p w14:paraId="5224F93A" w14:textId="793E6A1C" w:rsidR="00C43CC4" w:rsidRPr="00B67A6D" w:rsidRDefault="0070486B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amans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79F544" w14:textId="2499B9B1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:22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4C331AF" w14:textId="1B53BDB3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2:4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F55C357" w14:textId="2536ADB1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: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33C65B" w14:textId="2F612828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:32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554D8486" w14:textId="07DD2FD9" w:rsidR="00C43CC4" w:rsidRPr="00B67A6D" w:rsidRDefault="0070486B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34</w:t>
            </w:r>
          </w:p>
        </w:tc>
      </w:tr>
      <w:tr w:rsidR="00C43CC4" w:rsidRPr="00B67A6D" w14:paraId="1A51AD8E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34C012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5</w:t>
            </w:r>
          </w:p>
        </w:tc>
        <w:tc>
          <w:tcPr>
            <w:tcW w:w="2184" w:type="dxa"/>
            <w:shd w:val="clear" w:color="auto" w:fill="auto"/>
            <w:noWrap/>
          </w:tcPr>
          <w:p w14:paraId="47B92770" w14:textId="6A40B346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rry Gleave</w:t>
            </w:r>
          </w:p>
        </w:tc>
        <w:tc>
          <w:tcPr>
            <w:tcW w:w="3118" w:type="dxa"/>
            <w:shd w:val="clear" w:color="auto" w:fill="auto"/>
            <w:noWrap/>
          </w:tcPr>
          <w:p w14:paraId="252AD6AB" w14:textId="60C0C801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A35EF" w14:textId="097BD8E8" w:rsidR="00C43CC4" w:rsidRPr="00B67A6D" w:rsidRDefault="00090106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:01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26740D88" w14:textId="57C55859" w:rsidR="00C43CC4" w:rsidRPr="00B67A6D" w:rsidRDefault="00090106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1:2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4D37F00C" w14:textId="40688122" w:rsidR="00C43CC4" w:rsidRPr="00B67A6D" w:rsidRDefault="00090106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: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600EDCC" w14:textId="6ED85EF9" w:rsidR="00C43CC4" w:rsidRPr="00B67A6D" w:rsidRDefault="00090106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:27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1CAFAB77" w14:textId="3491E0FB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35</w:t>
            </w:r>
          </w:p>
        </w:tc>
      </w:tr>
      <w:tr w:rsidR="00C43CC4" w:rsidRPr="00B67A6D" w14:paraId="3A15BCF4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7BD257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6</w:t>
            </w:r>
          </w:p>
        </w:tc>
        <w:tc>
          <w:tcPr>
            <w:tcW w:w="2184" w:type="dxa"/>
            <w:shd w:val="clear" w:color="auto" w:fill="auto"/>
            <w:noWrap/>
          </w:tcPr>
          <w:p w14:paraId="0B411E76" w14:textId="075DA741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e Carter</w:t>
            </w:r>
          </w:p>
        </w:tc>
        <w:tc>
          <w:tcPr>
            <w:tcW w:w="3118" w:type="dxa"/>
            <w:shd w:val="clear" w:color="auto" w:fill="auto"/>
            <w:noWrap/>
          </w:tcPr>
          <w:p w14:paraId="5C3A59F3" w14:textId="6F59421F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BC Centrevill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599AB40" w14:textId="29CEE539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35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34B8646" w14:textId="1919665F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0:27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736B04F7" w14:textId="7E7909BF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AA7A41" w14:textId="0477F048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0620F9A4" w14:textId="66CD1592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08</w:t>
            </w:r>
          </w:p>
        </w:tc>
      </w:tr>
      <w:tr w:rsidR="00C43CC4" w:rsidRPr="00B67A6D" w14:paraId="5C2C1D93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FEB534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7</w:t>
            </w:r>
          </w:p>
        </w:tc>
        <w:tc>
          <w:tcPr>
            <w:tcW w:w="2184" w:type="dxa"/>
            <w:shd w:val="clear" w:color="auto" w:fill="auto"/>
            <w:noWrap/>
          </w:tcPr>
          <w:p w14:paraId="3C7A808E" w14:textId="500D4579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ison Stephenson</w:t>
            </w:r>
          </w:p>
        </w:tc>
        <w:tc>
          <w:tcPr>
            <w:tcW w:w="3118" w:type="dxa"/>
            <w:shd w:val="clear" w:color="auto" w:fill="auto"/>
            <w:noWrap/>
          </w:tcPr>
          <w:p w14:paraId="42A29A62" w14:textId="687A707B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09706C" w14:textId="204BE1D8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44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4C2AE2BC" w14:textId="7ECC37EA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0:2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244917BF" w14:textId="32B9F92C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:3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320BEE0" w14:textId="133F3DC2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:36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3A474B9A" w14:textId="63FEA107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10</w:t>
            </w:r>
          </w:p>
        </w:tc>
      </w:tr>
      <w:tr w:rsidR="00C43CC4" w:rsidRPr="00B67A6D" w14:paraId="3F5F665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37766F2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8</w:t>
            </w:r>
          </w:p>
        </w:tc>
        <w:tc>
          <w:tcPr>
            <w:tcW w:w="2184" w:type="dxa"/>
            <w:shd w:val="clear" w:color="auto" w:fill="auto"/>
            <w:noWrap/>
          </w:tcPr>
          <w:p w14:paraId="36B523E3" w14:textId="57E7D265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nny Castle</w:t>
            </w:r>
          </w:p>
        </w:tc>
        <w:tc>
          <w:tcPr>
            <w:tcW w:w="3118" w:type="dxa"/>
            <w:shd w:val="clear" w:color="auto" w:fill="auto"/>
            <w:noWrap/>
          </w:tcPr>
          <w:p w14:paraId="5E2E8A5D" w14:textId="5E13CDEE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lford Cycling Club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7EF5E4" w14:textId="02394BA5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:30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33ABF915" w14:textId="71399118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4:23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77F5885" w14:textId="1958A057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: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B73C182" w14:textId="081880EF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:35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42D34DE0" w14:textId="61F13326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:53</w:t>
            </w:r>
          </w:p>
        </w:tc>
      </w:tr>
      <w:tr w:rsidR="00C43CC4" w:rsidRPr="00B67A6D" w14:paraId="65DA48D7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E4E008" w14:textId="77777777" w:rsidR="00C43CC4" w:rsidRPr="00B67A6D" w:rsidRDefault="00C43CC4" w:rsidP="00C43CC4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9</w:t>
            </w:r>
          </w:p>
        </w:tc>
        <w:tc>
          <w:tcPr>
            <w:tcW w:w="2184" w:type="dxa"/>
            <w:shd w:val="clear" w:color="auto" w:fill="auto"/>
            <w:noWrap/>
          </w:tcPr>
          <w:p w14:paraId="6C736BFE" w14:textId="0F52B36F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yley Rutherford</w:t>
            </w:r>
          </w:p>
        </w:tc>
        <w:tc>
          <w:tcPr>
            <w:tcW w:w="3118" w:type="dxa"/>
            <w:shd w:val="clear" w:color="auto" w:fill="auto"/>
            <w:noWrap/>
          </w:tcPr>
          <w:p w14:paraId="2302EE5B" w14:textId="6157F477" w:rsidR="00C43CC4" w:rsidRPr="00B67A6D" w:rsidRDefault="009534F7" w:rsidP="00C43CC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chester Bicycle Club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27ECEEF" w14:textId="064A7278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15D5714E" w14:textId="71161505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386885F1" w14:textId="77316031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E748C4" w14:textId="3C442FE9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14:paraId="6FDF555A" w14:textId="6D37359D" w:rsidR="00C43CC4" w:rsidRPr="00B67A6D" w:rsidRDefault="009534F7" w:rsidP="00C43CC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:32</w:t>
            </w:r>
          </w:p>
        </w:tc>
      </w:tr>
    </w:tbl>
    <w:p w14:paraId="50FDD67E" w14:textId="36236E59" w:rsidR="000D18B7" w:rsidRPr="00B67A6D" w:rsidRDefault="00ED3964" w:rsidP="000A5288">
      <w:pPr>
        <w:rPr>
          <w:rFonts w:ascii="Calibri" w:hAnsi="Calibri" w:cs="Calibri"/>
          <w:snapToGrid w:val="0"/>
          <w:color w:val="000000"/>
          <w:sz w:val="20"/>
          <w:lang w:eastAsia="en-US"/>
        </w:rPr>
      </w:pPr>
      <w:r w:rsidRPr="00B67A6D">
        <w:rPr>
          <w:rFonts w:ascii="Calibri" w:hAnsi="Calibri" w:cs="Calibri"/>
          <w:snapToGrid w:val="0"/>
          <w:color w:val="000000"/>
          <w:sz w:val="20"/>
          <w:lang w:eastAsia="en-US"/>
        </w:rPr>
        <w:t>DNS (apols)</w:t>
      </w:r>
      <w:r w:rsidR="000A5288" w:rsidRPr="00B67A6D">
        <w:rPr>
          <w:rFonts w:ascii="Calibri" w:hAnsi="Calibri" w:cs="Calibri"/>
          <w:snapToGrid w:val="0"/>
          <w:color w:val="000000"/>
          <w:sz w:val="20"/>
          <w:lang w:eastAsia="en-US"/>
        </w:rPr>
        <w:t xml:space="preserve"> </w:t>
      </w:r>
      <w:r w:rsidR="002A169F">
        <w:rPr>
          <w:rFonts w:ascii="Calibri" w:hAnsi="Calibri" w:cs="Calibri"/>
          <w:snapToGrid w:val="0"/>
          <w:color w:val="000000"/>
          <w:sz w:val="20"/>
          <w:lang w:eastAsia="en-US"/>
        </w:rPr>
        <w:t>Lynsey Astles, Lesley Norbury, Adele Reynolds, Claire Harrison, Sally Cunliffe.</w:t>
      </w:r>
    </w:p>
    <w:p w14:paraId="351A8D9F" w14:textId="77777777" w:rsidR="00C43CC4" w:rsidRPr="00B67A6D" w:rsidRDefault="00C43CC4" w:rsidP="00993A8B">
      <w:pPr>
        <w:rPr>
          <w:rFonts w:ascii="Calibri" w:hAnsi="Calibri" w:cs="Calibri"/>
          <w:sz w:val="20"/>
          <w:lang w:eastAsia="en-GB"/>
        </w:rPr>
      </w:pPr>
    </w:p>
    <w:p w14:paraId="56B7E22E" w14:textId="77777777" w:rsidR="00891274" w:rsidRPr="00B67A6D" w:rsidRDefault="00891274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28"/>
          <w:szCs w:val="28"/>
        </w:rPr>
      </w:pPr>
      <w:r w:rsidRPr="00B67A6D">
        <w:rPr>
          <w:rFonts w:ascii="Calibri" w:hAnsi="Calibri" w:cs="Calibri"/>
          <w:b/>
          <w:sz w:val="28"/>
          <w:szCs w:val="28"/>
        </w:rPr>
        <w:t>Men’s Results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67"/>
        <w:gridCol w:w="3402"/>
        <w:gridCol w:w="2835"/>
        <w:gridCol w:w="1418"/>
      </w:tblGrid>
      <w:tr w:rsidR="00891274" w:rsidRPr="00B67A6D" w14:paraId="375F643F" w14:textId="77777777" w:rsidTr="00887F06">
        <w:trPr>
          <w:trHeight w:val="409"/>
        </w:trPr>
        <w:tc>
          <w:tcPr>
            <w:tcW w:w="510" w:type="dxa"/>
            <w:shd w:val="pct10" w:color="auto" w:fill="auto"/>
            <w:noWrap/>
            <w:vAlign w:val="center"/>
            <w:hideMark/>
          </w:tcPr>
          <w:p w14:paraId="676CDB3F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Pos</w:t>
            </w:r>
          </w:p>
        </w:tc>
        <w:tc>
          <w:tcPr>
            <w:tcW w:w="2467" w:type="dxa"/>
            <w:shd w:val="pct10" w:color="auto" w:fill="auto"/>
            <w:noWrap/>
            <w:vAlign w:val="center"/>
            <w:hideMark/>
          </w:tcPr>
          <w:p w14:paraId="5623E63D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Name</w:t>
            </w:r>
          </w:p>
        </w:tc>
        <w:tc>
          <w:tcPr>
            <w:tcW w:w="3402" w:type="dxa"/>
            <w:shd w:val="pct10" w:color="auto" w:fill="auto"/>
            <w:noWrap/>
            <w:vAlign w:val="center"/>
            <w:hideMark/>
          </w:tcPr>
          <w:p w14:paraId="3A4490A5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Club</w:t>
            </w:r>
          </w:p>
        </w:tc>
        <w:tc>
          <w:tcPr>
            <w:tcW w:w="2835" w:type="dxa"/>
            <w:shd w:val="pct10" w:color="auto" w:fill="auto"/>
            <w:noWrap/>
            <w:vAlign w:val="center"/>
            <w:hideMark/>
          </w:tcPr>
          <w:p w14:paraId="736DE5A7" w14:textId="77777777" w:rsidR="00891274" w:rsidRPr="00B67A6D" w:rsidRDefault="00891274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Invited by</w:t>
            </w:r>
          </w:p>
        </w:tc>
        <w:tc>
          <w:tcPr>
            <w:tcW w:w="1418" w:type="dxa"/>
            <w:shd w:val="pct10" w:color="auto" w:fill="auto"/>
            <w:vAlign w:val="center"/>
            <w:hideMark/>
          </w:tcPr>
          <w:p w14:paraId="5A101E18" w14:textId="77777777" w:rsidR="00891274" w:rsidRPr="00B67A6D" w:rsidRDefault="00891274" w:rsidP="005E74F5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Actual Time</w:t>
            </w:r>
          </w:p>
        </w:tc>
      </w:tr>
      <w:tr w:rsidR="00653F3A" w:rsidRPr="00B67A6D" w14:paraId="0306F676" w14:textId="77777777" w:rsidTr="00E30D5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95A372" w14:textId="77777777" w:rsidR="00653F3A" w:rsidRPr="00B67A6D" w:rsidRDefault="00653F3A" w:rsidP="00653F3A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</w:tcPr>
          <w:p w14:paraId="44AC2F18" w14:textId="495A6DA7" w:rsidR="00653F3A" w:rsidRPr="00B67A6D" w:rsidRDefault="00653F3A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m Duggleby</w:t>
            </w:r>
          </w:p>
        </w:tc>
        <w:tc>
          <w:tcPr>
            <w:tcW w:w="3402" w:type="dxa"/>
            <w:shd w:val="clear" w:color="auto" w:fill="auto"/>
            <w:noWrap/>
          </w:tcPr>
          <w:p w14:paraId="1C978E07" w14:textId="286C0EDD" w:rsidR="00653F3A" w:rsidRPr="00B67A6D" w:rsidRDefault="00653F3A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pou! Vive Le Velo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306201" w14:textId="14809648" w:rsidR="00653F3A" w:rsidRPr="00B67A6D" w:rsidRDefault="00E04743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ily Martin</w:t>
            </w:r>
          </w:p>
        </w:tc>
        <w:tc>
          <w:tcPr>
            <w:tcW w:w="1418" w:type="dxa"/>
            <w:shd w:val="clear" w:color="auto" w:fill="auto"/>
            <w:noWrap/>
          </w:tcPr>
          <w:p w14:paraId="442CBACC" w14:textId="5ADDD9F1" w:rsidR="00653F3A" w:rsidRPr="00B67A6D" w:rsidRDefault="00653F3A" w:rsidP="00653F3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:50</w:t>
            </w:r>
          </w:p>
        </w:tc>
      </w:tr>
      <w:tr w:rsidR="00653F3A" w:rsidRPr="00B67A6D" w14:paraId="197F63C8" w14:textId="77777777" w:rsidTr="00E30D5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29B1E2" w14:textId="77777777" w:rsidR="00653F3A" w:rsidRPr="00B67A6D" w:rsidRDefault="00653F3A" w:rsidP="00653F3A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467" w:type="dxa"/>
            <w:shd w:val="clear" w:color="auto" w:fill="auto"/>
            <w:noWrap/>
          </w:tcPr>
          <w:p w14:paraId="0399FA9B" w14:textId="2D2D78AF" w:rsidR="00653F3A" w:rsidRPr="00B67A6D" w:rsidRDefault="00653F3A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stair Rutherford</w:t>
            </w:r>
          </w:p>
        </w:tc>
        <w:tc>
          <w:tcPr>
            <w:tcW w:w="3402" w:type="dxa"/>
            <w:shd w:val="clear" w:color="auto" w:fill="auto"/>
            <w:noWrap/>
          </w:tcPr>
          <w:p w14:paraId="452FCC13" w14:textId="5482EB5B" w:rsidR="00653F3A" w:rsidRPr="00B67A6D" w:rsidRDefault="00653F3A" w:rsidP="00653F3A">
            <w:pPr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Manchester Bicycle Clu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B4BE7B" w14:textId="664180B3" w:rsidR="00653F3A" w:rsidRPr="00B67A6D" w:rsidRDefault="00E04743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yley Ritherford</w:t>
            </w:r>
          </w:p>
        </w:tc>
        <w:tc>
          <w:tcPr>
            <w:tcW w:w="1418" w:type="dxa"/>
            <w:shd w:val="clear" w:color="auto" w:fill="auto"/>
            <w:noWrap/>
          </w:tcPr>
          <w:p w14:paraId="11FC5CC3" w14:textId="0BFEC6B3" w:rsidR="00653F3A" w:rsidRPr="00B67A6D" w:rsidRDefault="00653F3A" w:rsidP="00653F3A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653F3A" w:rsidRPr="00B67A6D" w14:paraId="1E804FDD" w14:textId="77777777" w:rsidTr="00E30D5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23B950" w14:textId="77777777" w:rsidR="00653F3A" w:rsidRPr="00B67A6D" w:rsidRDefault="00653F3A" w:rsidP="00653F3A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</w:tcPr>
          <w:p w14:paraId="4088FABE" w14:textId="447BA352" w:rsidR="00653F3A" w:rsidRPr="00B67A6D" w:rsidRDefault="00653F3A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 Foggensteiner</w:t>
            </w:r>
          </w:p>
        </w:tc>
        <w:tc>
          <w:tcPr>
            <w:tcW w:w="3402" w:type="dxa"/>
            <w:shd w:val="clear" w:color="auto" w:fill="auto"/>
            <w:noWrap/>
          </w:tcPr>
          <w:p w14:paraId="62082C34" w14:textId="3D8BEF4E" w:rsidR="00653F3A" w:rsidRPr="00B67A6D" w:rsidRDefault="00653F3A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PB Performanc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94B748" w14:textId="76F1EAFF" w:rsidR="00653F3A" w:rsidRPr="00B67A6D" w:rsidRDefault="00E04743" w:rsidP="00653F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arlotte Botthman</w:t>
            </w:r>
          </w:p>
        </w:tc>
        <w:tc>
          <w:tcPr>
            <w:tcW w:w="1418" w:type="dxa"/>
            <w:shd w:val="clear" w:color="auto" w:fill="auto"/>
            <w:noWrap/>
          </w:tcPr>
          <w:p w14:paraId="5A4830AD" w14:textId="481973D4" w:rsidR="00653F3A" w:rsidRPr="00B67A6D" w:rsidRDefault="00653F3A" w:rsidP="00653F3A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B67A6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80088" w:rsidRPr="00B67A6D" w14:paraId="0773937C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84A428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6A9A6852" w14:textId="08D3C183" w:rsidR="00A80088" w:rsidRPr="00B67A6D" w:rsidRDefault="00653F3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njamin William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0A1112B" w14:textId="5DCA10B5" w:rsidR="00A80088" w:rsidRPr="00B67A6D" w:rsidRDefault="00653F3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iff Pratt Racing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1C705D" w14:textId="62054E92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0FA682" w14:textId="5B8C39A5" w:rsidR="00A80088" w:rsidRPr="00B67A6D" w:rsidRDefault="00653F3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:58</w:t>
            </w:r>
          </w:p>
        </w:tc>
      </w:tr>
      <w:tr w:rsidR="00A80088" w:rsidRPr="00B67A6D" w14:paraId="0F275EE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EDAFBF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47C18F6" w14:textId="7739FACE" w:rsidR="00A80088" w:rsidRPr="00B67A6D" w:rsidRDefault="00653F3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ephen Doole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7D688D5" w14:textId="1167D04B" w:rsidR="00A80088" w:rsidRPr="00B67A6D" w:rsidRDefault="00653F3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amons C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4C29C5" w14:textId="051DE38A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EB54F6" w14:textId="5EB366A2" w:rsidR="00A80088" w:rsidRPr="00B67A6D" w:rsidRDefault="00653F3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:11</w:t>
            </w:r>
          </w:p>
        </w:tc>
      </w:tr>
      <w:tr w:rsidR="00A80088" w:rsidRPr="00B67A6D" w14:paraId="1D267726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6F7470" w14:textId="655B8221" w:rsidR="00A80088" w:rsidRPr="00B67A6D" w:rsidRDefault="00653F3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2D2EE50" w14:textId="5E9B7398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or Saar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10D5632" w14:textId="0F8B55C4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iversity of Manchester C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7B07BA2" w14:textId="4F376BEB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83A38E" w14:textId="15132687" w:rsidR="00A80088" w:rsidRPr="00B67A6D" w:rsidRDefault="00654BD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:47</w:t>
            </w:r>
          </w:p>
        </w:tc>
      </w:tr>
      <w:tr w:rsidR="00A80088" w:rsidRPr="00B67A6D" w14:paraId="1846FA38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B5AA3E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F510AA1" w14:textId="37A82E23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t Stephenso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31190DE" w14:textId="58E2203D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3EF47F9" w14:textId="0F94748F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ison Stephen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A9058E" w14:textId="16D86588" w:rsidR="00A80088" w:rsidRPr="00B67A6D" w:rsidRDefault="00654BD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:54</w:t>
            </w:r>
          </w:p>
        </w:tc>
      </w:tr>
      <w:tr w:rsidR="00A80088" w:rsidRPr="00B67A6D" w14:paraId="0214A53C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FA03D1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3716216" w14:textId="0467AEA0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drew Hicklin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CCB4E3" w14:textId="3DB210EA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ak Road Clu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4472EE" w14:textId="37055DAF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BFA0813" w14:textId="04BE7AE5" w:rsidR="00A80088" w:rsidRPr="00B67A6D" w:rsidRDefault="00654BD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:56</w:t>
            </w:r>
          </w:p>
        </w:tc>
      </w:tr>
      <w:tr w:rsidR="00654BDA" w:rsidRPr="00B67A6D" w14:paraId="2E23C8AD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13AA96" w14:textId="77777777" w:rsidR="00654BDA" w:rsidRPr="00B67A6D" w:rsidRDefault="00654BDA" w:rsidP="00654BDA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6843AC0" w14:textId="62E5C643" w:rsidR="00654BDA" w:rsidRPr="00B67A6D" w:rsidRDefault="00654BDA" w:rsidP="00654BD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nathan Lloy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9CEA4B4" w14:textId="23F3E37D" w:rsidR="00654BDA" w:rsidRPr="00B67A6D" w:rsidRDefault="00654BDA" w:rsidP="00654BD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stmead Team 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79155C5" w14:textId="18D5FA22" w:rsidR="00654BDA" w:rsidRPr="00B67A6D" w:rsidRDefault="00E04743" w:rsidP="00654BD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ele Reynolds (DNS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94523D" w14:textId="5E6B0282" w:rsidR="00654BDA" w:rsidRPr="00B67A6D" w:rsidRDefault="00654BDA" w:rsidP="00654BD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02</w:t>
            </w:r>
          </w:p>
        </w:tc>
      </w:tr>
      <w:tr w:rsidR="00654BDA" w:rsidRPr="00B67A6D" w14:paraId="4706AE40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3454CCA5" w14:textId="63EAA556" w:rsidR="00654BDA" w:rsidRPr="00B67A6D" w:rsidRDefault="00654BDA" w:rsidP="00654BD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43B9B2D" w14:textId="041CD58F" w:rsidR="00654BDA" w:rsidRDefault="00654BDA" w:rsidP="00654BD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ert Polle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BCE0E4" w14:textId="61397CE1" w:rsidR="00654BDA" w:rsidRDefault="00654BDA" w:rsidP="00654BD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shley Touring Clu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0C78FA" w14:textId="77777777" w:rsidR="00654BDA" w:rsidRPr="00B67A6D" w:rsidRDefault="00654BDA" w:rsidP="00654BD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89C2E6" w14:textId="7578AAD6" w:rsidR="00654BDA" w:rsidRDefault="00654BDA" w:rsidP="00654BD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04</w:t>
            </w:r>
          </w:p>
        </w:tc>
      </w:tr>
      <w:tr w:rsidR="00A80088" w:rsidRPr="00B67A6D" w14:paraId="3DD81F8D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278995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4D60AA4" w14:textId="2F46F0A4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mes Brayfor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2633CE6" w14:textId="4F3A96DC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yme Racing Clu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4241F31" w14:textId="294F077E" w:rsidR="00A80088" w:rsidRPr="00B67A6D" w:rsidRDefault="00E50E24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l L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CD7A43" w14:textId="638A1EA7" w:rsidR="00A80088" w:rsidRPr="00B67A6D" w:rsidRDefault="00654BD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56</w:t>
            </w:r>
          </w:p>
        </w:tc>
      </w:tr>
      <w:tr w:rsidR="00A80088" w:rsidRPr="00B67A6D" w14:paraId="7D610417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3F3B71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FD82203" w14:textId="2B3A89C5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m Smith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19D9D43" w14:textId="6F45C626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stmead Team 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A6FAD0" w14:textId="0D0627F3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F0F7D8" w14:textId="61A850CF" w:rsidR="00A80088" w:rsidRPr="00B67A6D" w:rsidRDefault="00654BD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59</w:t>
            </w:r>
          </w:p>
        </w:tc>
      </w:tr>
      <w:tr w:rsidR="00A80088" w:rsidRPr="00B67A6D" w14:paraId="69C20B9D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E6D27B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6B25705A" w14:textId="08BE4D06" w:rsidR="00A80088" w:rsidRPr="00B67A6D" w:rsidRDefault="00654BDA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ussell Horne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6542B54" w14:textId="1BB9D052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am Sprots La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60EE818" w14:textId="0894F369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EAAB7F" w14:textId="6024BEB8" w:rsidR="00A80088" w:rsidRPr="00B67A6D" w:rsidRDefault="00654BDA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:12</w:t>
            </w:r>
          </w:p>
        </w:tc>
      </w:tr>
      <w:tr w:rsidR="00A80088" w:rsidRPr="00B67A6D" w14:paraId="685B197F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447634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61777F82" w14:textId="6551EA43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ter Roger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063772B" w14:textId="76220B7F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orlton Velo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DF7766" w14:textId="2ACFD9C7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F46889" w14:textId="243CDECF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:27</w:t>
            </w:r>
          </w:p>
        </w:tc>
      </w:tr>
      <w:tr w:rsidR="00A80088" w:rsidRPr="00B67A6D" w14:paraId="7E277745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EE1327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0D6175DE" w14:textId="2EF6D673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bie Harcour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EF3900D" w14:textId="23187242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lford Cycling Club</w:t>
            </w:r>
          </w:p>
        </w:tc>
        <w:tc>
          <w:tcPr>
            <w:tcW w:w="2835" w:type="dxa"/>
            <w:shd w:val="clear" w:color="auto" w:fill="auto"/>
            <w:noWrap/>
          </w:tcPr>
          <w:p w14:paraId="10EA2ABA" w14:textId="3C015241" w:rsidR="00A80088" w:rsidRPr="00B67A6D" w:rsidRDefault="00E50E24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nny Cast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75D98C" w14:textId="311DD4F7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:33</w:t>
            </w:r>
          </w:p>
        </w:tc>
      </w:tr>
      <w:tr w:rsidR="00A80088" w:rsidRPr="00B67A6D" w14:paraId="66E8290E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1780BD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5FB2A800" w14:textId="7B3AACBC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vid Tobi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3E403EE" w14:textId="0F101A14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chester Wheelers</w:t>
            </w:r>
          </w:p>
        </w:tc>
        <w:tc>
          <w:tcPr>
            <w:tcW w:w="2835" w:type="dxa"/>
            <w:shd w:val="clear" w:color="auto" w:fill="auto"/>
            <w:noWrap/>
          </w:tcPr>
          <w:p w14:paraId="3D77ABEF" w14:textId="0FF104D8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0BCDEF" w14:textId="65473FD6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06</w:t>
            </w:r>
          </w:p>
        </w:tc>
      </w:tr>
      <w:tr w:rsidR="00A80088" w:rsidRPr="00B67A6D" w14:paraId="643648EE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7BF91E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610D77A" w14:textId="66FF2B56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uncan Pool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274C97" w14:textId="49D7831E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</w:tcPr>
          <w:p w14:paraId="21B24501" w14:textId="5E407D91" w:rsidR="00A80088" w:rsidRPr="00B67A6D" w:rsidRDefault="00E50E24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rry Gleav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0DEC7D" w14:textId="0B38BFC6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08</w:t>
            </w:r>
          </w:p>
        </w:tc>
      </w:tr>
      <w:tr w:rsidR="00A80088" w:rsidRPr="00B67A6D" w14:paraId="6F65A659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98C448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CAEAE43" w14:textId="62D09A55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vin Millwar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600B58" w14:textId="72D92A93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gleton C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A001FE" w14:textId="64D6E681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792AA4" w14:textId="0EFF18C7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19</w:t>
            </w:r>
          </w:p>
        </w:tc>
      </w:tr>
      <w:tr w:rsidR="00A80088" w:rsidRPr="00B67A6D" w14:paraId="6BB3FE51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AB9D31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37BA3A31" w14:textId="17D3253E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igel Finch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E573806" w14:textId="4FF7AEAB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rcia-Lloyd Cycles CC</w:t>
            </w:r>
          </w:p>
        </w:tc>
        <w:tc>
          <w:tcPr>
            <w:tcW w:w="2835" w:type="dxa"/>
            <w:shd w:val="clear" w:color="auto" w:fill="auto"/>
            <w:noWrap/>
          </w:tcPr>
          <w:p w14:paraId="730D304B" w14:textId="64A190D9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029FA9" w14:textId="3034B9C6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38</w:t>
            </w:r>
          </w:p>
        </w:tc>
      </w:tr>
      <w:tr w:rsidR="00A80088" w:rsidRPr="00B67A6D" w14:paraId="768D5A28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73306727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2F23B94" w14:textId="0ABAC79A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Barbe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1E472B5" w14:textId="7E29292B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amons CC</w:t>
            </w:r>
          </w:p>
        </w:tc>
        <w:tc>
          <w:tcPr>
            <w:tcW w:w="2835" w:type="dxa"/>
            <w:shd w:val="clear" w:color="auto" w:fill="auto"/>
            <w:noWrap/>
          </w:tcPr>
          <w:p w14:paraId="741170B4" w14:textId="5DDF8334" w:rsidR="00A80088" w:rsidRPr="00B67A6D" w:rsidRDefault="00E50E24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anette Barb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1D9942" w14:textId="3D47162A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:00</w:t>
            </w:r>
          </w:p>
        </w:tc>
      </w:tr>
      <w:tr w:rsidR="00A80088" w:rsidRPr="00B67A6D" w14:paraId="43707DCB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27C8A0ED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56D26941" w14:textId="62B9434C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</w:t>
            </w:r>
            <w:r w:rsidR="00E50E24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in Py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11CD58D" w14:textId="67748DDE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am TF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39747D" w14:textId="37DA512E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36B952" w14:textId="4E993740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13</w:t>
            </w:r>
          </w:p>
        </w:tc>
      </w:tr>
      <w:tr w:rsidR="00A80088" w:rsidRPr="00B67A6D" w14:paraId="220E0F7D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4D96AA17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280809ED" w14:textId="0E1A888E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tin Inc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7718D35" w14:textId="1C6E4C3E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lford Cycling Clu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43085D" w14:textId="3DCA009E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A4B705" w14:textId="7E8A79CD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39</w:t>
            </w:r>
          </w:p>
        </w:tc>
      </w:tr>
      <w:tr w:rsidR="00A80088" w:rsidRPr="00B67A6D" w14:paraId="4CF22C09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1074EBA1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70804252" w14:textId="35B4CA22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n Halla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37D44E5" w14:textId="3EFBCAAB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uth Pennine R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7C8B777" w14:textId="619EBEDE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334BDC" w14:textId="68FE5734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:27</w:t>
            </w:r>
          </w:p>
        </w:tc>
      </w:tr>
      <w:tr w:rsidR="00A80088" w:rsidRPr="00B67A6D" w14:paraId="171DD1BB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01902B71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2DF3D2F" w14:textId="4B9C1A72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ilip Hoyl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3AF138" w14:textId="612B0CEF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lford Cycling Club</w:t>
            </w:r>
          </w:p>
        </w:tc>
        <w:tc>
          <w:tcPr>
            <w:tcW w:w="2835" w:type="dxa"/>
            <w:shd w:val="clear" w:color="auto" w:fill="auto"/>
            <w:noWrap/>
          </w:tcPr>
          <w:p w14:paraId="0544B8B8" w14:textId="4DFF2CE4" w:rsidR="00A80088" w:rsidRPr="00B67A6D" w:rsidRDefault="00E50E24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e Cart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6F0BA0" w14:textId="443565F7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:00</w:t>
            </w:r>
          </w:p>
        </w:tc>
      </w:tr>
      <w:tr w:rsidR="00A80088" w:rsidRPr="00B67A6D" w14:paraId="50216179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bottom"/>
          </w:tcPr>
          <w:p w14:paraId="6E03B192" w14:textId="77777777" w:rsidR="00A80088" w:rsidRPr="00B67A6D" w:rsidRDefault="00A80088" w:rsidP="00A80088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1EC0288D" w14:textId="2CD31B2C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vid Steel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CE05C19" w14:textId="4DB24121" w:rsidR="00A80088" w:rsidRPr="00B67A6D" w:rsidRDefault="00E04743" w:rsidP="00A800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yme Racing Club</w:t>
            </w:r>
          </w:p>
        </w:tc>
        <w:tc>
          <w:tcPr>
            <w:tcW w:w="2835" w:type="dxa"/>
            <w:shd w:val="clear" w:color="auto" w:fill="auto"/>
            <w:noWrap/>
          </w:tcPr>
          <w:p w14:paraId="563A11BC" w14:textId="5A77F393" w:rsidR="00A80088" w:rsidRPr="00B67A6D" w:rsidRDefault="00A80088" w:rsidP="00A800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C72D4C" w14:textId="4CB3F7B0" w:rsidR="00A80088" w:rsidRPr="00B67A6D" w:rsidRDefault="00E04743" w:rsidP="00A800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:56</w:t>
            </w:r>
          </w:p>
        </w:tc>
      </w:tr>
    </w:tbl>
    <w:p w14:paraId="76C0498A" w14:textId="77777777" w:rsidR="00C43CC4" w:rsidRPr="00B67A6D" w:rsidRDefault="00C43CC4" w:rsidP="00730484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 w:val="20"/>
        </w:rPr>
      </w:pPr>
    </w:p>
    <w:p w14:paraId="49D21A16" w14:textId="64085542" w:rsidR="001F0AB2" w:rsidRPr="00B67A6D" w:rsidRDefault="007B0FD3" w:rsidP="000A528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napToGrid w:val="0"/>
          <w:color w:val="000000"/>
          <w:sz w:val="20"/>
          <w:lang w:eastAsia="en-US"/>
        </w:rPr>
      </w:pPr>
      <w:r w:rsidRPr="00B67A6D">
        <w:rPr>
          <w:rFonts w:ascii="Calibri" w:hAnsi="Calibri" w:cs="Calibri"/>
          <w:sz w:val="20"/>
        </w:rPr>
        <w:t xml:space="preserve">DNS </w:t>
      </w:r>
      <w:r w:rsidR="00943A06">
        <w:rPr>
          <w:rFonts w:ascii="Calibri" w:hAnsi="Calibri" w:cs="Calibri"/>
          <w:sz w:val="20"/>
        </w:rPr>
        <w:t>Len Best, Philip Gleave, Adrian Fox, Mick Hutchins, Alenander Royale.</w:t>
      </w:r>
    </w:p>
    <w:p w14:paraId="1C3F87A6" w14:textId="77777777" w:rsidR="001F0AB2" w:rsidRPr="00B67A6D" w:rsidRDefault="001F0AB2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32"/>
        </w:rPr>
      </w:pPr>
    </w:p>
    <w:p w14:paraId="4C43B3FC" w14:textId="77777777" w:rsidR="00891274" w:rsidRPr="00B67A6D" w:rsidRDefault="00891274" w:rsidP="00891274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 w:val="28"/>
          <w:szCs w:val="28"/>
        </w:rPr>
      </w:pPr>
      <w:r w:rsidRPr="00B67A6D">
        <w:rPr>
          <w:rFonts w:ascii="Calibri" w:hAnsi="Calibri" w:cs="Calibri"/>
          <w:b/>
          <w:sz w:val="28"/>
          <w:szCs w:val="28"/>
        </w:rPr>
        <w:t>Combined Resul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142"/>
        <w:gridCol w:w="1276"/>
        <w:gridCol w:w="2126"/>
        <w:gridCol w:w="992"/>
        <w:gridCol w:w="1560"/>
      </w:tblGrid>
      <w:tr w:rsidR="00AE0088" w:rsidRPr="00B67A6D" w14:paraId="5FD0150C" w14:textId="77777777" w:rsidTr="00887F06">
        <w:trPr>
          <w:trHeight w:val="310"/>
        </w:trPr>
        <w:tc>
          <w:tcPr>
            <w:tcW w:w="510" w:type="dxa"/>
            <w:shd w:val="pct10" w:color="auto" w:fill="auto"/>
            <w:noWrap/>
            <w:vAlign w:val="center"/>
            <w:hideMark/>
          </w:tcPr>
          <w:p w14:paraId="5C5CABBA" w14:textId="77777777" w:rsidR="00AE0088" w:rsidRPr="00B67A6D" w:rsidRDefault="00AE0088" w:rsidP="00891274">
            <w:pPr>
              <w:snapToGrid w:val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Pos</w:t>
            </w:r>
          </w:p>
        </w:tc>
        <w:tc>
          <w:tcPr>
            <w:tcW w:w="3142" w:type="dxa"/>
            <w:shd w:val="pct10" w:color="auto" w:fill="auto"/>
            <w:noWrap/>
            <w:vAlign w:val="center"/>
            <w:hideMark/>
          </w:tcPr>
          <w:p w14:paraId="6A34EEF6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Lady</w:t>
            </w:r>
          </w:p>
        </w:tc>
        <w:tc>
          <w:tcPr>
            <w:tcW w:w="1276" w:type="dxa"/>
            <w:shd w:val="pct10" w:color="auto" w:fill="auto"/>
            <w:noWrap/>
            <w:vAlign w:val="center"/>
            <w:hideMark/>
          </w:tcPr>
          <w:p w14:paraId="0BC03EE5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Time</w:t>
            </w:r>
          </w:p>
        </w:tc>
        <w:tc>
          <w:tcPr>
            <w:tcW w:w="2126" w:type="dxa"/>
            <w:shd w:val="pct10" w:color="auto" w:fill="auto"/>
            <w:noWrap/>
            <w:vAlign w:val="center"/>
            <w:hideMark/>
          </w:tcPr>
          <w:p w14:paraId="69397D67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Man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5D8CCAAF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Time</w:t>
            </w:r>
          </w:p>
        </w:tc>
        <w:tc>
          <w:tcPr>
            <w:tcW w:w="1560" w:type="dxa"/>
            <w:shd w:val="pct10" w:color="auto" w:fill="auto"/>
            <w:vAlign w:val="center"/>
            <w:hideMark/>
          </w:tcPr>
          <w:p w14:paraId="7D48757C" w14:textId="77777777" w:rsidR="00AE0088" w:rsidRPr="00B67A6D" w:rsidRDefault="00AE0088" w:rsidP="008B57CE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67A6D">
              <w:rPr>
                <w:rFonts w:ascii="Calibri" w:hAnsi="Calibri" w:cs="Calibri"/>
                <w:b/>
                <w:sz w:val="20"/>
                <w:lang w:val="en-US"/>
              </w:rPr>
              <w:t>Combined</w:t>
            </w:r>
          </w:p>
        </w:tc>
      </w:tr>
      <w:tr w:rsidR="00E50E24" w:rsidRPr="00B67A6D" w14:paraId="16F9B20B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CC46911" w14:textId="77777777" w:rsidR="00E50E24" w:rsidRPr="00B67A6D" w:rsidRDefault="00E50E24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1</w:t>
            </w:r>
          </w:p>
        </w:tc>
        <w:tc>
          <w:tcPr>
            <w:tcW w:w="3142" w:type="dxa"/>
            <w:shd w:val="clear" w:color="auto" w:fill="auto"/>
            <w:noWrap/>
          </w:tcPr>
          <w:p w14:paraId="25FF86BF" w14:textId="3452F62E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ily Marti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E1117F" w14:textId="540301DC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 w:rsidRPr="00B67A6D">
              <w:rPr>
                <w:rFonts w:ascii="Calibri" w:hAnsi="Calibri" w:cs="Calibri"/>
                <w:sz w:val="20"/>
              </w:rPr>
              <w:t>23:</w:t>
            </w: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691340" w14:textId="7C9F22D7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m Duggleby</w:t>
            </w:r>
          </w:p>
        </w:tc>
        <w:tc>
          <w:tcPr>
            <w:tcW w:w="992" w:type="dxa"/>
            <w:vAlign w:val="bottom"/>
          </w:tcPr>
          <w:p w14:paraId="4114371F" w14:textId="7725D553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: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9374EE" w14:textId="4F760070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:08</w:t>
            </w:r>
          </w:p>
        </w:tc>
      </w:tr>
      <w:tr w:rsidR="00E50E24" w:rsidRPr="00B67A6D" w14:paraId="60D08EB9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3012D6" w14:textId="77777777" w:rsidR="00E50E24" w:rsidRPr="00B67A6D" w:rsidRDefault="00E50E24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2</w:t>
            </w:r>
          </w:p>
        </w:tc>
        <w:tc>
          <w:tcPr>
            <w:tcW w:w="3142" w:type="dxa"/>
            <w:shd w:val="clear" w:color="auto" w:fill="auto"/>
            <w:noWrap/>
          </w:tcPr>
          <w:p w14:paraId="434F501E" w14:textId="6DBB095E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arlotte Boothma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C16776" w14:textId="126B4937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AB0E88" w14:textId="5395EA15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 Foggensteiner</w:t>
            </w:r>
          </w:p>
        </w:tc>
        <w:tc>
          <w:tcPr>
            <w:tcW w:w="992" w:type="dxa"/>
            <w:vAlign w:val="bottom"/>
          </w:tcPr>
          <w:p w14:paraId="2F594A21" w14:textId="60D673EC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: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7D9BD9" w14:textId="79D55D5F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:53</w:t>
            </w:r>
          </w:p>
        </w:tc>
      </w:tr>
      <w:tr w:rsidR="00E50E24" w:rsidRPr="00B67A6D" w14:paraId="7DA8D779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C004692" w14:textId="77777777" w:rsidR="00E50E24" w:rsidRPr="00B67A6D" w:rsidRDefault="00E50E24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B67A6D">
              <w:rPr>
                <w:rFonts w:ascii="Calibri" w:hAnsi="Calibri" w:cs="Calibri"/>
                <w:sz w:val="20"/>
                <w:lang w:eastAsia="en-GB"/>
              </w:rPr>
              <w:t>3</w:t>
            </w:r>
          </w:p>
        </w:tc>
        <w:tc>
          <w:tcPr>
            <w:tcW w:w="3142" w:type="dxa"/>
            <w:shd w:val="clear" w:color="auto" w:fill="auto"/>
            <w:noWrap/>
          </w:tcPr>
          <w:p w14:paraId="71A01013" w14:textId="3B634001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l Low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959C38" w14:textId="38E472DC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: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96D8CD" w14:textId="099DF25C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mes Brayford</w:t>
            </w:r>
          </w:p>
        </w:tc>
        <w:tc>
          <w:tcPr>
            <w:tcW w:w="992" w:type="dxa"/>
            <w:vAlign w:val="bottom"/>
          </w:tcPr>
          <w:p w14:paraId="2807FCC0" w14:textId="2D721BA4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: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782824" w14:textId="1956A0B7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:49</w:t>
            </w:r>
          </w:p>
        </w:tc>
      </w:tr>
      <w:tr w:rsidR="00721F2C" w:rsidRPr="00B67A6D" w14:paraId="07450F7E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16A8671F" w14:textId="4CEE277C" w:rsidR="00721F2C" w:rsidRPr="00B67A6D" w:rsidRDefault="00721F2C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4</w:t>
            </w:r>
          </w:p>
        </w:tc>
        <w:tc>
          <w:tcPr>
            <w:tcW w:w="3142" w:type="dxa"/>
            <w:shd w:val="clear" w:color="auto" w:fill="auto"/>
            <w:noWrap/>
          </w:tcPr>
          <w:p w14:paraId="5588C1A3" w14:textId="24BFE6DF" w:rsidR="00721F2C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ison Stephenso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797EF3" w14:textId="7108B4CD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083055" w14:textId="760D1AB9" w:rsidR="00721F2C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t Stephenson</w:t>
            </w:r>
          </w:p>
        </w:tc>
        <w:tc>
          <w:tcPr>
            <w:tcW w:w="992" w:type="dxa"/>
            <w:vAlign w:val="bottom"/>
          </w:tcPr>
          <w:p w14:paraId="2F32F0B1" w14:textId="6FC72DF4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: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487889" w14:textId="473AE87E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2:04</w:t>
            </w:r>
          </w:p>
        </w:tc>
      </w:tr>
      <w:tr w:rsidR="00721F2C" w:rsidRPr="00B67A6D" w14:paraId="59DFF87C" w14:textId="77777777" w:rsidTr="00721F2C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515F3A76" w14:textId="676D8C2C" w:rsidR="00721F2C" w:rsidRPr="00B67A6D" w:rsidRDefault="00721F2C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5</w:t>
            </w:r>
          </w:p>
        </w:tc>
        <w:tc>
          <w:tcPr>
            <w:tcW w:w="3142" w:type="dxa"/>
            <w:shd w:val="clear" w:color="auto" w:fill="auto"/>
            <w:noWrap/>
          </w:tcPr>
          <w:p w14:paraId="4D52A44C" w14:textId="58E6D135" w:rsidR="00721F2C" w:rsidRPr="00B67A6D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rry Gleav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75D2DE" w14:textId="29F4B5FF" w:rsidR="00721F2C" w:rsidRPr="00B67A6D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2797FF" w14:textId="2BF6C603" w:rsidR="00721F2C" w:rsidRPr="00B67A6D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uncan Poole</w:t>
            </w:r>
          </w:p>
        </w:tc>
        <w:tc>
          <w:tcPr>
            <w:tcW w:w="992" w:type="dxa"/>
            <w:vAlign w:val="bottom"/>
          </w:tcPr>
          <w:p w14:paraId="06FEC32B" w14:textId="35173AC8" w:rsidR="00721F2C" w:rsidRPr="00B67A6D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: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91FE91" w14:textId="5736CE64" w:rsidR="00721F2C" w:rsidRPr="00B67A6D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:43</w:t>
            </w:r>
          </w:p>
        </w:tc>
      </w:tr>
      <w:tr w:rsidR="00721F2C" w:rsidRPr="00B67A6D" w14:paraId="65CDD5DF" w14:textId="77777777" w:rsidTr="00B67A6D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1B97A5AD" w14:textId="70A762CD" w:rsidR="00721F2C" w:rsidRPr="00B67A6D" w:rsidRDefault="00721F2C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6</w:t>
            </w:r>
          </w:p>
        </w:tc>
        <w:tc>
          <w:tcPr>
            <w:tcW w:w="3142" w:type="dxa"/>
            <w:shd w:val="clear" w:color="auto" w:fill="auto"/>
            <w:noWrap/>
          </w:tcPr>
          <w:p w14:paraId="23BBAED9" w14:textId="1A37868B" w:rsidR="00721F2C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anette Barbe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2F7BDE" w14:textId="5F313B24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: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AFE6F7" w14:textId="7EB6BA34" w:rsidR="00721F2C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Barber</w:t>
            </w:r>
          </w:p>
        </w:tc>
        <w:tc>
          <w:tcPr>
            <w:tcW w:w="992" w:type="dxa"/>
            <w:vAlign w:val="bottom"/>
          </w:tcPr>
          <w:p w14:paraId="513C5A2F" w14:textId="43124CD5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: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5CAFB8" w14:textId="301A6F9B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5:34</w:t>
            </w:r>
          </w:p>
        </w:tc>
      </w:tr>
      <w:tr w:rsidR="00721F2C" w:rsidRPr="00B67A6D" w14:paraId="6B4974FB" w14:textId="77777777" w:rsidTr="00721F2C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004C97F9" w14:textId="6086451C" w:rsidR="00721F2C" w:rsidRPr="00B67A6D" w:rsidRDefault="00721F2C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7</w:t>
            </w:r>
          </w:p>
        </w:tc>
        <w:tc>
          <w:tcPr>
            <w:tcW w:w="3142" w:type="dxa"/>
            <w:shd w:val="clear" w:color="auto" w:fill="auto"/>
            <w:noWrap/>
          </w:tcPr>
          <w:p w14:paraId="156EE6A7" w14:textId="59D99637" w:rsidR="00721F2C" w:rsidRPr="00B67A6D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nny Castl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935B2D" w14:textId="0B64961F" w:rsidR="00721F2C" w:rsidRPr="00B67A6D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: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1DB2A1" w14:textId="2CDFEA72" w:rsidR="00721F2C" w:rsidRPr="00B67A6D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bie Harcourt</w:t>
            </w:r>
          </w:p>
        </w:tc>
        <w:tc>
          <w:tcPr>
            <w:tcW w:w="992" w:type="dxa"/>
            <w:vAlign w:val="bottom"/>
          </w:tcPr>
          <w:p w14:paraId="285AC260" w14:textId="2531E052" w:rsidR="00721F2C" w:rsidRPr="00B67A6D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: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DFA854" w14:textId="05777984" w:rsidR="00721F2C" w:rsidRPr="00B67A6D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6:26</w:t>
            </w:r>
          </w:p>
        </w:tc>
      </w:tr>
      <w:tr w:rsidR="00721F2C" w:rsidRPr="00B67A6D" w14:paraId="636EEC3F" w14:textId="77777777" w:rsidTr="00721F2C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7B4CA4B1" w14:textId="23A2E7BA" w:rsidR="00721F2C" w:rsidRDefault="00721F2C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8</w:t>
            </w:r>
          </w:p>
        </w:tc>
        <w:tc>
          <w:tcPr>
            <w:tcW w:w="3142" w:type="dxa"/>
            <w:shd w:val="clear" w:color="auto" w:fill="auto"/>
            <w:noWrap/>
          </w:tcPr>
          <w:p w14:paraId="465715A2" w14:textId="291C0AC2" w:rsidR="00721F2C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yley Rutherfor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E5C118" w14:textId="33D5737E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: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2D7602" w14:textId="1EBC7966" w:rsidR="00721F2C" w:rsidRDefault="00721F2C" w:rsidP="00721F2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istair Rutherford</w:t>
            </w:r>
          </w:p>
        </w:tc>
        <w:tc>
          <w:tcPr>
            <w:tcW w:w="992" w:type="dxa"/>
            <w:vAlign w:val="bottom"/>
          </w:tcPr>
          <w:p w14:paraId="2D14FEB9" w14:textId="3F8A029D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: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7CCA70" w14:textId="2C932298" w:rsidR="00721F2C" w:rsidRDefault="00721F2C" w:rsidP="00721F2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6:45</w:t>
            </w:r>
          </w:p>
        </w:tc>
      </w:tr>
      <w:tr w:rsidR="00E50E24" w:rsidRPr="00B67A6D" w14:paraId="18F61FE1" w14:textId="77777777" w:rsidTr="00721F2C">
        <w:trPr>
          <w:trHeight w:val="255"/>
        </w:trPr>
        <w:tc>
          <w:tcPr>
            <w:tcW w:w="510" w:type="dxa"/>
            <w:shd w:val="clear" w:color="auto" w:fill="auto"/>
            <w:noWrap/>
            <w:vAlign w:val="center"/>
          </w:tcPr>
          <w:p w14:paraId="7C19B28C" w14:textId="6EAD41BE" w:rsidR="00E50E24" w:rsidRPr="00B67A6D" w:rsidRDefault="00721F2C" w:rsidP="00721F2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9</w:t>
            </w:r>
          </w:p>
        </w:tc>
        <w:tc>
          <w:tcPr>
            <w:tcW w:w="3142" w:type="dxa"/>
            <w:shd w:val="clear" w:color="auto" w:fill="auto"/>
            <w:noWrap/>
          </w:tcPr>
          <w:p w14:paraId="00E39E53" w14:textId="4A68CE21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e Carte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3D7433" w14:textId="6F4EEA26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: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B9F9C26" w14:textId="1EBA410C" w:rsidR="00E50E24" w:rsidRPr="00B67A6D" w:rsidRDefault="00E50E24" w:rsidP="00E50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hilip Hoyle</w:t>
            </w:r>
          </w:p>
        </w:tc>
        <w:tc>
          <w:tcPr>
            <w:tcW w:w="992" w:type="dxa"/>
            <w:vAlign w:val="bottom"/>
          </w:tcPr>
          <w:p w14:paraId="45363805" w14:textId="2F96CD18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: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0FE5F7" w14:textId="118404DE" w:rsidR="00E50E24" w:rsidRPr="00B67A6D" w:rsidRDefault="00E50E24" w:rsidP="00E50E2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:03:08</w:t>
            </w:r>
          </w:p>
        </w:tc>
      </w:tr>
    </w:tbl>
    <w:p w14:paraId="20CE457B" w14:textId="77777777" w:rsidR="007C6518" w:rsidRPr="00B67A6D" w:rsidRDefault="007C6518" w:rsidP="00BE3AD2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napToGrid w:val="0"/>
          <w:color w:val="000000"/>
          <w:szCs w:val="24"/>
          <w:lang w:eastAsia="en-US"/>
        </w:rPr>
      </w:pPr>
    </w:p>
    <w:p w14:paraId="244C53C1" w14:textId="131D8FD2" w:rsidR="00BE3AD2" w:rsidRPr="00B67A6D" w:rsidRDefault="00DB5646" w:rsidP="00BE3AD2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napToGrid w:val="0"/>
          <w:color w:val="000000"/>
          <w:szCs w:val="24"/>
          <w:lang w:eastAsia="en-US"/>
        </w:rPr>
      </w:pPr>
      <w:r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lastRenderedPageBreak/>
        <w:t>M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any thanks to 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the timekeepers</w:t>
      </w:r>
      <w:r w:rsidR="00745979" w:rsidRPr="00B67A6D">
        <w:rPr>
          <w:rFonts w:ascii="Calibri" w:hAnsi="Calibri" w:cs="Calibri"/>
          <w:szCs w:val="24"/>
        </w:rPr>
        <w:t>,</w:t>
      </w:r>
      <w:r w:rsidR="001D3FB8" w:rsidRPr="00B67A6D">
        <w:rPr>
          <w:rFonts w:ascii="Calibri" w:hAnsi="Calibri" w:cs="Calibri"/>
          <w:szCs w:val="24"/>
        </w:rPr>
        <w:t xml:space="preserve"> a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nd </w:t>
      </w:r>
      <w:r w:rsidR="00DE0EA1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all 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the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helpers</w:t>
      </w:r>
      <w:r w:rsidR="00745979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who helped </w:t>
      </w:r>
      <w:r w:rsidR="007A4300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sign on and </w:t>
      </w:r>
      <w:r w:rsidR="00745979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arshall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,</w:t>
      </w:r>
      <w:r w:rsidR="007A4300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BE3AD2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including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C734E1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Ian &amp; </w:t>
      </w:r>
      <w:r w:rsidR="001D3FB8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avis Ross</w:t>
      </w:r>
      <w:r w:rsidR="002450B6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, </w:t>
      </w:r>
      <w:r w:rsidR="00943A06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Kath and </w:t>
      </w:r>
      <w:r w:rsidR="00943A06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artin Jackson</w:t>
      </w:r>
      <w:r w:rsidR="00943A06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, </w:t>
      </w:r>
      <w:r w:rsidR="00105495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Jo Harcourt, Ian</w:t>
      </w:r>
      <w:r w:rsidR="00943A06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  <w:r w:rsidR="00105495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Bracegirdle, </w:t>
      </w:r>
      <w:r w:rsidR="00943A06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Denise Hurst, Mary Read, </w:t>
      </w:r>
      <w:r w:rsidR="00921731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John West</w:t>
      </w:r>
      <w:r w:rsidR="00943A06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and </w:t>
      </w:r>
      <w:r w:rsidR="00C734E1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>Marion Roberts</w:t>
      </w:r>
      <w:r w:rsidR="00CB1249" w:rsidRPr="00B67A6D">
        <w:rPr>
          <w:rFonts w:ascii="Calibri" w:hAnsi="Calibri" w:cs="Calibri"/>
          <w:snapToGrid w:val="0"/>
          <w:color w:val="000000"/>
          <w:szCs w:val="24"/>
          <w:lang w:eastAsia="en-US"/>
        </w:rPr>
        <w:t xml:space="preserve"> </w:t>
      </w:r>
    </w:p>
    <w:p w14:paraId="1F35E550" w14:textId="77777777" w:rsidR="008F2EF5" w:rsidRPr="00B67A6D" w:rsidRDefault="008F2EF5" w:rsidP="00BE3AD2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Cs w:val="24"/>
        </w:rPr>
      </w:pPr>
    </w:p>
    <w:p w14:paraId="71AAEB80" w14:textId="0A96464E" w:rsidR="008F2EF5" w:rsidRPr="00B67A6D" w:rsidRDefault="00E10299" w:rsidP="00E10299">
      <w:pPr>
        <w:rPr>
          <w:rFonts w:ascii="Calibri" w:hAnsi="Calibri" w:cs="Calibri"/>
          <w:color w:val="000000"/>
          <w:szCs w:val="24"/>
        </w:rPr>
      </w:pPr>
      <w:r w:rsidRPr="00B67A6D">
        <w:rPr>
          <w:rFonts w:ascii="Calibri" w:hAnsi="Calibri" w:cs="Calibri"/>
          <w:b/>
          <w:szCs w:val="24"/>
        </w:rPr>
        <w:t>Event Organiser</w:t>
      </w:r>
      <w:r w:rsidRPr="00B67A6D">
        <w:rPr>
          <w:rFonts w:ascii="Calibri" w:hAnsi="Calibri" w:cs="Calibri"/>
          <w:i/>
          <w:szCs w:val="24"/>
        </w:rPr>
        <w:t xml:space="preserve">: </w:t>
      </w:r>
      <w:r w:rsidR="00943A06">
        <w:rPr>
          <w:rFonts w:ascii="Calibri" w:hAnsi="Calibri" w:cs="Calibri"/>
          <w:color w:val="000000"/>
          <w:szCs w:val="24"/>
        </w:rPr>
        <w:t>H West 49 Grendale Ave, Hazel Grove, Stockport  SK7 6LJ.</w:t>
      </w:r>
      <w:r w:rsidRPr="00B67A6D">
        <w:rPr>
          <w:rFonts w:ascii="Calibri" w:hAnsi="Calibri" w:cs="Calibri"/>
          <w:color w:val="000000"/>
          <w:szCs w:val="24"/>
        </w:rPr>
        <w:t xml:space="preserve">  </w:t>
      </w:r>
    </w:p>
    <w:p w14:paraId="45198B9B" w14:textId="77777777" w:rsidR="00BE3AD2" w:rsidRPr="00B67A6D" w:rsidRDefault="00E10299" w:rsidP="005E74F5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Cs w:val="24"/>
        </w:rPr>
      </w:pPr>
      <w:r w:rsidRPr="00B67A6D">
        <w:rPr>
          <w:rFonts w:ascii="Calibri" w:hAnsi="Calibri" w:cs="Calibri"/>
          <w:b/>
          <w:szCs w:val="24"/>
        </w:rPr>
        <w:t>Timekeepers:</w:t>
      </w:r>
      <w:r w:rsidR="001645F5" w:rsidRPr="00B67A6D">
        <w:rPr>
          <w:rFonts w:ascii="Calibri" w:hAnsi="Calibri" w:cs="Calibri"/>
          <w:szCs w:val="24"/>
        </w:rPr>
        <w:t xml:space="preserve"> </w:t>
      </w:r>
      <w:r w:rsidR="00745979" w:rsidRPr="00B67A6D">
        <w:rPr>
          <w:rFonts w:ascii="Calibri" w:hAnsi="Calibri" w:cs="Calibri"/>
          <w:szCs w:val="24"/>
        </w:rPr>
        <w:t xml:space="preserve"> </w:t>
      </w:r>
      <w:r w:rsidR="00B8145B" w:rsidRPr="00B67A6D">
        <w:rPr>
          <w:rFonts w:ascii="Calibri" w:hAnsi="Calibri" w:cs="Calibri"/>
          <w:szCs w:val="24"/>
        </w:rPr>
        <w:t>Mr M Jackson</w:t>
      </w:r>
      <w:r w:rsidR="007C6518" w:rsidRPr="00B67A6D">
        <w:rPr>
          <w:rFonts w:ascii="Calibri" w:hAnsi="Calibri" w:cs="Calibri"/>
          <w:szCs w:val="24"/>
        </w:rPr>
        <w:t xml:space="preserve"> &amp; Mr I Ross</w:t>
      </w:r>
    </w:p>
    <w:p w14:paraId="000D87C3" w14:textId="77777777" w:rsidR="005E74F5" w:rsidRPr="00B67A6D" w:rsidRDefault="005E74F5" w:rsidP="005E74F5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szCs w:val="24"/>
        </w:rPr>
      </w:pPr>
    </w:p>
    <w:p w14:paraId="221DFE23" w14:textId="77777777" w:rsidR="00B8145B" w:rsidRPr="00B67A6D" w:rsidRDefault="00B8145B" w:rsidP="00B8145B">
      <w:pPr>
        <w:tabs>
          <w:tab w:val="left" w:pos="1985"/>
          <w:tab w:val="left" w:pos="5670"/>
          <w:tab w:val="left" w:pos="7371"/>
        </w:tabs>
        <w:jc w:val="both"/>
        <w:rPr>
          <w:rFonts w:ascii="Calibri" w:hAnsi="Calibri" w:cs="Calibri"/>
          <w:b/>
          <w:szCs w:val="24"/>
          <w:u w:val="single"/>
        </w:rPr>
      </w:pPr>
      <w:r w:rsidRPr="00B67A6D">
        <w:rPr>
          <w:rFonts w:ascii="Calibri" w:hAnsi="Calibri" w:cs="Calibri"/>
          <w:b/>
          <w:szCs w:val="24"/>
        </w:rPr>
        <w:t>M&amp;DLCA</w:t>
      </w:r>
    </w:p>
    <w:p w14:paraId="73AB4454" w14:textId="77777777" w:rsidR="001704B8" w:rsidRPr="00F054F0" w:rsidRDefault="001704B8" w:rsidP="001704B8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b/>
          <w:szCs w:val="24"/>
        </w:rPr>
      </w:pPr>
      <w:r w:rsidRPr="00F054F0">
        <w:rPr>
          <w:rFonts w:ascii="Calibri" w:hAnsi="Calibri" w:cs="Calibri"/>
          <w:b/>
          <w:szCs w:val="24"/>
        </w:rPr>
        <w:t>Other M&amp;DLCA events 20</w:t>
      </w:r>
      <w:r>
        <w:rPr>
          <w:rFonts w:ascii="Calibri" w:hAnsi="Calibri" w:cs="Calibri"/>
          <w:b/>
          <w:szCs w:val="24"/>
        </w:rPr>
        <w:t>21</w:t>
      </w:r>
      <w:r w:rsidRPr="00F054F0">
        <w:rPr>
          <w:rFonts w:ascii="Calibri" w:hAnsi="Calibri" w:cs="Calibri"/>
          <w:b/>
          <w:szCs w:val="24"/>
        </w:rPr>
        <w:t xml:space="preserve"> – see CTT website for further details, entries on-line, closing dates 10 days before ev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1"/>
        <w:gridCol w:w="2126"/>
        <w:gridCol w:w="1417"/>
        <w:gridCol w:w="4556"/>
      </w:tblGrid>
      <w:tr w:rsidR="001704B8" w:rsidRPr="00F054F0" w14:paraId="60190AD9" w14:textId="77777777" w:rsidTr="00B67A6D">
        <w:tc>
          <w:tcPr>
            <w:tcW w:w="1101" w:type="dxa"/>
            <w:shd w:val="clear" w:color="auto" w:fill="E6E6E6"/>
            <w:vAlign w:val="center"/>
          </w:tcPr>
          <w:p w14:paraId="0C693A2A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Cours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BE9033F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Date &amp; time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52E653F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Organiser</w:t>
            </w:r>
          </w:p>
        </w:tc>
        <w:tc>
          <w:tcPr>
            <w:tcW w:w="4556" w:type="dxa"/>
            <w:shd w:val="clear" w:color="auto" w:fill="E6E6E6"/>
            <w:vAlign w:val="center"/>
          </w:tcPr>
          <w:p w14:paraId="0FEF082B" w14:textId="77777777" w:rsidR="001704B8" w:rsidRPr="00F054F0" w:rsidRDefault="001704B8" w:rsidP="00B67A6D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</w:pPr>
            <w:r w:rsidRPr="00F054F0">
              <w:rPr>
                <w:rFonts w:ascii="Calibri" w:hAnsi="Calibri" w:cs="Calibri"/>
                <w:b/>
                <w:bCs/>
                <w:color w:val="000000"/>
                <w:szCs w:val="24"/>
                <w:lang w:val="en-US" w:eastAsia="en-US"/>
              </w:rPr>
              <w:t>Information</w:t>
            </w:r>
          </w:p>
        </w:tc>
      </w:tr>
      <w:tr w:rsidR="001704B8" w:rsidRPr="00F054F0" w14:paraId="644CD2D0" w14:textId="77777777" w:rsidTr="00B67A6D">
        <w:tc>
          <w:tcPr>
            <w:tcW w:w="1101" w:type="dxa"/>
            <w:shd w:val="clear" w:color="auto" w:fill="FFFFFF"/>
            <w:vAlign w:val="center"/>
          </w:tcPr>
          <w:p w14:paraId="38B2B3D7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J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t>2/9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br/>
              <w:t>25 mil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AA0B15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 xml:space="preserve">Saturday </w:t>
            </w:r>
            <w:r>
              <w:rPr>
                <w:rFonts w:ascii="Calibri" w:hAnsi="Calibri" w:cs="Calibri"/>
                <w:color w:val="000000"/>
                <w:szCs w:val="24"/>
              </w:rPr>
              <w:t>7</w:t>
            </w:r>
            <w:r w:rsidRPr="00C06EEF">
              <w:rPr>
                <w:rFonts w:ascii="Calibri" w:hAnsi="Calibri" w:cs="Calibri"/>
                <w:color w:val="000000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Aug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br/>
              <w:t>14: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80583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>Mavis Ross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1F78471C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>(in conjunction with Weaver Valley</w:t>
            </w:r>
            <w:r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1704B8" w:rsidRPr="00F054F0" w14:paraId="2556FDEA" w14:textId="77777777" w:rsidTr="00B67A6D">
        <w:tc>
          <w:tcPr>
            <w:tcW w:w="1101" w:type="dxa"/>
            <w:shd w:val="clear" w:color="auto" w:fill="FFFFFF"/>
            <w:vAlign w:val="center"/>
          </w:tcPr>
          <w:p w14:paraId="72406700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>J4/</w:t>
            </w:r>
            <w:r>
              <w:rPr>
                <w:rFonts w:ascii="Calibri" w:hAnsi="Calibri" w:cs="Calibri"/>
                <w:color w:val="000000"/>
                <w:szCs w:val="24"/>
              </w:rPr>
              <w:t>9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br/>
              <w:t>50 mil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BC6B5B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 xml:space="preserve">Sat </w:t>
            </w:r>
            <w:r>
              <w:rPr>
                <w:rFonts w:ascii="Calibri" w:hAnsi="Calibri" w:cs="Calibri"/>
                <w:color w:val="000000"/>
                <w:szCs w:val="24"/>
              </w:rPr>
              <w:t>4</w:t>
            </w:r>
            <w:r w:rsidRPr="00C06EEF">
              <w:rPr>
                <w:rFonts w:ascii="Calibri" w:hAnsi="Calibri" w:cs="Calibri"/>
                <w:color w:val="000000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Sept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br/>
              <w:t>1</w:t>
            </w: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  <w:r w:rsidRPr="00F054F0">
              <w:rPr>
                <w:rFonts w:ascii="Calibri" w:hAnsi="Calibri" w:cs="Calibri"/>
                <w:color w:val="000000"/>
                <w:szCs w:val="24"/>
              </w:rPr>
              <w:t>: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6F3B60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>Ian Ross</w:t>
            </w:r>
          </w:p>
        </w:tc>
        <w:tc>
          <w:tcPr>
            <w:tcW w:w="4556" w:type="dxa"/>
            <w:shd w:val="clear" w:color="auto" w:fill="FFFFFF"/>
            <w:vAlign w:val="center"/>
          </w:tcPr>
          <w:p w14:paraId="2445D05B" w14:textId="77777777" w:rsidR="001704B8" w:rsidRPr="00F054F0" w:rsidRDefault="001704B8" w:rsidP="00B67A6D">
            <w:pPr>
              <w:rPr>
                <w:rFonts w:ascii="Calibri" w:hAnsi="Calibri" w:cs="Calibri"/>
                <w:color w:val="000000"/>
                <w:szCs w:val="24"/>
              </w:rPr>
            </w:pPr>
            <w:r w:rsidRPr="00F054F0">
              <w:rPr>
                <w:rFonts w:ascii="Calibri" w:hAnsi="Calibri" w:cs="Calibri"/>
                <w:color w:val="000000"/>
                <w:szCs w:val="24"/>
              </w:rPr>
              <w:t>M&amp;DLCA open championship 50 (in conjunction with M&amp;DTTA championship. All riders should enter the M&amp;DTTA Event )</w:t>
            </w:r>
          </w:p>
        </w:tc>
      </w:tr>
    </w:tbl>
    <w:p w14:paraId="1557BF18" w14:textId="77777777" w:rsidR="001704B8" w:rsidRPr="00F054F0" w:rsidRDefault="001704B8" w:rsidP="001704B8">
      <w:pPr>
        <w:jc w:val="both"/>
        <w:rPr>
          <w:rFonts w:ascii="Calibri" w:hAnsi="Calibri" w:cs="Calibri"/>
          <w:color w:val="000000"/>
          <w:szCs w:val="24"/>
        </w:rPr>
      </w:pPr>
    </w:p>
    <w:p w14:paraId="624AC153" w14:textId="77777777" w:rsidR="001704B8" w:rsidRPr="00F054F0" w:rsidRDefault="001704B8" w:rsidP="001704B8">
      <w:pPr>
        <w:jc w:val="both"/>
        <w:rPr>
          <w:rFonts w:ascii="Calibri" w:hAnsi="Calibri" w:cs="Calibri"/>
          <w:color w:val="000000"/>
          <w:szCs w:val="24"/>
        </w:rPr>
      </w:pPr>
      <w:r w:rsidRPr="00F054F0">
        <w:rPr>
          <w:rFonts w:ascii="Calibri" w:hAnsi="Calibri" w:cs="Calibri"/>
          <w:color w:val="000000"/>
          <w:szCs w:val="24"/>
        </w:rPr>
        <w:t xml:space="preserve">Each year, the M&amp;DLCA awards several prizes and trophies </w:t>
      </w:r>
      <w:r w:rsidRPr="00B67A6D">
        <w:rPr>
          <w:rFonts w:ascii="Calibri" w:hAnsi="Calibri" w:cs="Calibri"/>
          <w:b/>
          <w:bCs/>
          <w:color w:val="000000"/>
          <w:szCs w:val="24"/>
        </w:rPr>
        <w:t>to members of the M&amp;DLCA and affiliated clubs. Clubs can affiliate by sending £10 affiliation fee to Mavis Ross, details are on our website on the affiliation form.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F054F0">
        <w:rPr>
          <w:rFonts w:ascii="Calibri" w:hAnsi="Calibri" w:cs="Calibri"/>
          <w:color w:val="000000"/>
          <w:szCs w:val="24"/>
        </w:rPr>
        <w:t xml:space="preserve">Any event on a ‘25’ or ‘50’ mile ‘J’ course counts for these trophies, as long as copies of the results sheet and entry form are sent to the M&amp;DLCA BAR Secretary, K. Jackson, but the only counting ‘10’ mile events are those organised by the M&amp;DLCA, </w:t>
      </w:r>
      <w:r w:rsidRPr="00F054F0">
        <w:rPr>
          <w:rFonts w:ascii="Calibri" w:hAnsi="Calibri" w:cs="Calibri"/>
          <w:b/>
          <w:color w:val="000000"/>
          <w:szCs w:val="24"/>
        </w:rPr>
        <w:t>plus, for this year only, the 10 mile event</w:t>
      </w:r>
      <w:r>
        <w:rPr>
          <w:rFonts w:ascii="Calibri" w:hAnsi="Calibri" w:cs="Calibri"/>
          <w:b/>
          <w:color w:val="000000"/>
          <w:szCs w:val="24"/>
        </w:rPr>
        <w:t xml:space="preserve"> on 9</w:t>
      </w:r>
      <w:r w:rsidRPr="00F32591">
        <w:rPr>
          <w:rFonts w:ascii="Calibri" w:hAnsi="Calibri" w:cs="Calibri"/>
          <w:b/>
          <w:color w:val="000000"/>
          <w:szCs w:val="24"/>
          <w:vertAlign w:val="superscript"/>
        </w:rPr>
        <w:t>th</w:t>
      </w:r>
      <w:r>
        <w:rPr>
          <w:rFonts w:ascii="Calibri" w:hAnsi="Calibri" w:cs="Calibri"/>
          <w:b/>
          <w:color w:val="000000"/>
          <w:szCs w:val="24"/>
        </w:rPr>
        <w:t xml:space="preserve"> October 2021 being run by the M&amp;DTTA</w:t>
      </w:r>
      <w:r w:rsidRPr="00F054F0">
        <w:rPr>
          <w:rFonts w:ascii="Calibri" w:hAnsi="Calibri" w:cs="Calibri"/>
          <w:color w:val="000000"/>
          <w:szCs w:val="24"/>
        </w:rPr>
        <w:t xml:space="preserve">. This is because we had to cancel one of our own 10 mile events due to </w:t>
      </w:r>
      <w:r>
        <w:rPr>
          <w:rFonts w:ascii="Calibri" w:hAnsi="Calibri" w:cs="Calibri"/>
          <w:color w:val="000000"/>
          <w:szCs w:val="24"/>
        </w:rPr>
        <w:t>COVID restrictions</w:t>
      </w:r>
      <w:r w:rsidRPr="00F054F0">
        <w:rPr>
          <w:rFonts w:ascii="Calibri" w:hAnsi="Calibri" w:cs="Calibri"/>
          <w:color w:val="000000"/>
          <w:szCs w:val="24"/>
        </w:rPr>
        <w:t>.</w:t>
      </w:r>
    </w:p>
    <w:p w14:paraId="68E78389" w14:textId="77777777" w:rsidR="00B8145B" w:rsidRPr="001704B8" w:rsidRDefault="001704B8" w:rsidP="001704B8">
      <w:pPr>
        <w:jc w:val="both"/>
        <w:rPr>
          <w:rFonts w:ascii="Calibri" w:hAnsi="Calibri" w:cs="Calibri"/>
          <w:color w:val="000000"/>
          <w:szCs w:val="24"/>
        </w:rPr>
      </w:pPr>
      <w:r w:rsidRPr="00F054F0">
        <w:rPr>
          <w:rFonts w:ascii="Calibri" w:hAnsi="Calibri" w:cs="Calibri"/>
          <w:color w:val="000000"/>
          <w:szCs w:val="24"/>
        </w:rPr>
        <w:t>The onus is on the rider to submit, where required, copies of the entry form and results sheet to the M&amp;DLCA BAR Secretary before 1</w:t>
      </w:r>
      <w:r w:rsidRPr="00F054F0">
        <w:rPr>
          <w:rFonts w:ascii="Calibri" w:hAnsi="Calibri" w:cs="Calibri"/>
          <w:color w:val="000000"/>
          <w:szCs w:val="24"/>
          <w:vertAlign w:val="superscript"/>
        </w:rPr>
        <w:t>st</w:t>
      </w:r>
      <w:r w:rsidRPr="00F054F0">
        <w:rPr>
          <w:rFonts w:ascii="Calibri" w:hAnsi="Calibri" w:cs="Calibri"/>
          <w:color w:val="000000"/>
          <w:szCs w:val="24"/>
        </w:rPr>
        <w:t xml:space="preserve"> October of the current season.</w:t>
      </w:r>
    </w:p>
    <w:p w14:paraId="14AE1EAD" w14:textId="77777777" w:rsidR="00B8145B" w:rsidRPr="00B67A6D" w:rsidRDefault="00B8145B" w:rsidP="00B8145B">
      <w:pPr>
        <w:tabs>
          <w:tab w:val="left" w:pos="1985"/>
          <w:tab w:val="left" w:pos="5670"/>
          <w:tab w:val="left" w:pos="7371"/>
        </w:tabs>
        <w:rPr>
          <w:rFonts w:ascii="Calibri" w:hAnsi="Calibri" w:cs="Calibri"/>
          <w:i/>
          <w:szCs w:val="24"/>
        </w:rPr>
      </w:pPr>
      <w:r w:rsidRPr="00B67A6D">
        <w:rPr>
          <w:rFonts w:ascii="Calibri" w:hAnsi="Calibri" w:cs="Calibri"/>
          <w:i/>
          <w:szCs w:val="24"/>
        </w:rPr>
        <w:t xml:space="preserve">Visit our website at </w:t>
      </w:r>
      <w:hyperlink r:id="rId7" w:history="1">
        <w:r w:rsidRPr="00B67A6D">
          <w:rPr>
            <w:rStyle w:val="Hyperlink"/>
            <w:rFonts w:ascii="Calibri" w:hAnsi="Calibri" w:cs="Calibri"/>
            <w:i/>
            <w:szCs w:val="24"/>
          </w:rPr>
          <w:t>http://www.mdlca.org.uk</w:t>
        </w:r>
      </w:hyperlink>
      <w:r w:rsidRPr="00B67A6D">
        <w:rPr>
          <w:rFonts w:ascii="Calibri" w:hAnsi="Calibri" w:cs="Calibri"/>
          <w:i/>
          <w:szCs w:val="24"/>
        </w:rPr>
        <w:t xml:space="preserve"> for the latest news, results and photos</w:t>
      </w:r>
    </w:p>
    <w:p w14:paraId="76DB88A5" w14:textId="77777777" w:rsidR="005E74F5" w:rsidRPr="00AE1898" w:rsidRDefault="00B8145B" w:rsidP="001704B8">
      <w:pPr>
        <w:rPr>
          <w:rFonts w:ascii="Calibri" w:hAnsi="Calibri"/>
          <w:b/>
          <w:sz w:val="22"/>
          <w:szCs w:val="22"/>
        </w:rPr>
      </w:pPr>
      <w:r w:rsidRPr="00B67A6D">
        <w:rPr>
          <w:rFonts w:ascii="Calibri" w:hAnsi="Calibri" w:cs="Calibri"/>
          <w:i/>
          <w:szCs w:val="24"/>
        </w:rPr>
        <w:t xml:space="preserve">We also have a </w:t>
      </w:r>
      <w:hyperlink r:id="rId8" w:history="1">
        <w:r w:rsidRPr="00B67A6D">
          <w:rPr>
            <w:rStyle w:val="Hyperlink"/>
            <w:rFonts w:ascii="Calibri" w:hAnsi="Calibri" w:cs="Calibri"/>
            <w:i/>
            <w:szCs w:val="24"/>
          </w:rPr>
          <w:t>Facebook page</w:t>
        </w:r>
      </w:hyperlink>
      <w:r w:rsidRPr="00B67A6D">
        <w:rPr>
          <w:rFonts w:ascii="Calibri" w:hAnsi="Calibri" w:cs="Calibri"/>
          <w:i/>
          <w:szCs w:val="24"/>
        </w:rPr>
        <w:t xml:space="preserve"> for photos and posts, and on Twitter we are @ManDLCA.</w:t>
      </w:r>
    </w:p>
    <w:sectPr w:rsidR="005E74F5" w:rsidRPr="00AE1898" w:rsidSect="00D0629E">
      <w:footnotePr>
        <w:pos w:val="beneathText"/>
      </w:footnotePr>
      <w:type w:val="continuous"/>
      <w:pgSz w:w="11905" w:h="16837"/>
      <w:pgMar w:top="680" w:right="1276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BB4C50"/>
    <w:multiLevelType w:val="hybridMultilevel"/>
    <w:tmpl w:val="1980B0C8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41018"/>
    <w:multiLevelType w:val="hybridMultilevel"/>
    <w:tmpl w:val="7B782078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57F62"/>
    <w:multiLevelType w:val="hybridMultilevel"/>
    <w:tmpl w:val="10EC69EC"/>
    <w:lvl w:ilvl="0" w:tplc="B0BA7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14CD"/>
    <w:multiLevelType w:val="hybridMultilevel"/>
    <w:tmpl w:val="38E62D42"/>
    <w:lvl w:ilvl="0" w:tplc="3D0C58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9"/>
    <w:rsid w:val="00035334"/>
    <w:rsid w:val="00040FA8"/>
    <w:rsid w:val="0004205F"/>
    <w:rsid w:val="00061222"/>
    <w:rsid w:val="00064605"/>
    <w:rsid w:val="00065831"/>
    <w:rsid w:val="00074191"/>
    <w:rsid w:val="000771A4"/>
    <w:rsid w:val="00090106"/>
    <w:rsid w:val="000A5288"/>
    <w:rsid w:val="000B15C6"/>
    <w:rsid w:val="000D18B7"/>
    <w:rsid w:val="000F17A7"/>
    <w:rsid w:val="000F4772"/>
    <w:rsid w:val="00105495"/>
    <w:rsid w:val="00141E0E"/>
    <w:rsid w:val="00144294"/>
    <w:rsid w:val="00162090"/>
    <w:rsid w:val="001645F5"/>
    <w:rsid w:val="001704B8"/>
    <w:rsid w:val="001C5258"/>
    <w:rsid w:val="001D334C"/>
    <w:rsid w:val="001D3FB8"/>
    <w:rsid w:val="001F0AB2"/>
    <w:rsid w:val="001F5830"/>
    <w:rsid w:val="002128BC"/>
    <w:rsid w:val="00222581"/>
    <w:rsid w:val="00222933"/>
    <w:rsid w:val="002450B6"/>
    <w:rsid w:val="00264BFB"/>
    <w:rsid w:val="00287840"/>
    <w:rsid w:val="002A169F"/>
    <w:rsid w:val="002A2D36"/>
    <w:rsid w:val="002B26E9"/>
    <w:rsid w:val="002C4826"/>
    <w:rsid w:val="002E50D2"/>
    <w:rsid w:val="002F304E"/>
    <w:rsid w:val="003247F9"/>
    <w:rsid w:val="00347DB6"/>
    <w:rsid w:val="00350D1D"/>
    <w:rsid w:val="00365F72"/>
    <w:rsid w:val="003E1937"/>
    <w:rsid w:val="0043027D"/>
    <w:rsid w:val="0043799B"/>
    <w:rsid w:val="00440F17"/>
    <w:rsid w:val="0045028B"/>
    <w:rsid w:val="00453B47"/>
    <w:rsid w:val="0046790E"/>
    <w:rsid w:val="004A5FDE"/>
    <w:rsid w:val="004C53A8"/>
    <w:rsid w:val="004E15E0"/>
    <w:rsid w:val="00534870"/>
    <w:rsid w:val="005349D8"/>
    <w:rsid w:val="00535C92"/>
    <w:rsid w:val="005602C8"/>
    <w:rsid w:val="0057634B"/>
    <w:rsid w:val="005842DC"/>
    <w:rsid w:val="0059085F"/>
    <w:rsid w:val="005D0D77"/>
    <w:rsid w:val="005D5436"/>
    <w:rsid w:val="005D697D"/>
    <w:rsid w:val="005E74F5"/>
    <w:rsid w:val="00607157"/>
    <w:rsid w:val="00607F9E"/>
    <w:rsid w:val="006464A6"/>
    <w:rsid w:val="00650CA7"/>
    <w:rsid w:val="00653F3A"/>
    <w:rsid w:val="00654BDA"/>
    <w:rsid w:val="00664942"/>
    <w:rsid w:val="00665860"/>
    <w:rsid w:val="006838FA"/>
    <w:rsid w:val="006A7ABE"/>
    <w:rsid w:val="006B3F63"/>
    <w:rsid w:val="006C2385"/>
    <w:rsid w:val="006C30E2"/>
    <w:rsid w:val="006E368C"/>
    <w:rsid w:val="0070486B"/>
    <w:rsid w:val="00706A80"/>
    <w:rsid w:val="00721F2C"/>
    <w:rsid w:val="00730484"/>
    <w:rsid w:val="00744B2B"/>
    <w:rsid w:val="00745979"/>
    <w:rsid w:val="007651D2"/>
    <w:rsid w:val="007934FE"/>
    <w:rsid w:val="00793CEB"/>
    <w:rsid w:val="007967D5"/>
    <w:rsid w:val="007A4300"/>
    <w:rsid w:val="007B0FD3"/>
    <w:rsid w:val="007B4B30"/>
    <w:rsid w:val="007C4B44"/>
    <w:rsid w:val="007C6518"/>
    <w:rsid w:val="007D6DF0"/>
    <w:rsid w:val="007E0488"/>
    <w:rsid w:val="007E1333"/>
    <w:rsid w:val="007F18EC"/>
    <w:rsid w:val="00802CE0"/>
    <w:rsid w:val="008049FB"/>
    <w:rsid w:val="00822CE0"/>
    <w:rsid w:val="008424CC"/>
    <w:rsid w:val="00887F06"/>
    <w:rsid w:val="00891274"/>
    <w:rsid w:val="008915BF"/>
    <w:rsid w:val="008B0855"/>
    <w:rsid w:val="008B4871"/>
    <w:rsid w:val="008B4A47"/>
    <w:rsid w:val="008B57CE"/>
    <w:rsid w:val="008B6D5D"/>
    <w:rsid w:val="008C1D59"/>
    <w:rsid w:val="008C1E81"/>
    <w:rsid w:val="008C40BE"/>
    <w:rsid w:val="008E4683"/>
    <w:rsid w:val="008F2EF5"/>
    <w:rsid w:val="00915E20"/>
    <w:rsid w:val="00921731"/>
    <w:rsid w:val="009370EE"/>
    <w:rsid w:val="00943A06"/>
    <w:rsid w:val="009455D3"/>
    <w:rsid w:val="009534F7"/>
    <w:rsid w:val="00963684"/>
    <w:rsid w:val="00973AA7"/>
    <w:rsid w:val="00993A8B"/>
    <w:rsid w:val="00997354"/>
    <w:rsid w:val="009A1D56"/>
    <w:rsid w:val="009A5E93"/>
    <w:rsid w:val="009B13C0"/>
    <w:rsid w:val="009B2EA2"/>
    <w:rsid w:val="009D024B"/>
    <w:rsid w:val="009F1E31"/>
    <w:rsid w:val="009F3933"/>
    <w:rsid w:val="00A00465"/>
    <w:rsid w:val="00A01B5F"/>
    <w:rsid w:val="00A16270"/>
    <w:rsid w:val="00A22363"/>
    <w:rsid w:val="00A67064"/>
    <w:rsid w:val="00A80088"/>
    <w:rsid w:val="00A878AE"/>
    <w:rsid w:val="00A9668B"/>
    <w:rsid w:val="00AA7ABE"/>
    <w:rsid w:val="00AB3713"/>
    <w:rsid w:val="00AE0088"/>
    <w:rsid w:val="00AE1898"/>
    <w:rsid w:val="00AF2777"/>
    <w:rsid w:val="00B211D9"/>
    <w:rsid w:val="00B2722C"/>
    <w:rsid w:val="00B4460D"/>
    <w:rsid w:val="00B550E5"/>
    <w:rsid w:val="00B64C0C"/>
    <w:rsid w:val="00B67A6D"/>
    <w:rsid w:val="00B8145B"/>
    <w:rsid w:val="00B9511E"/>
    <w:rsid w:val="00BD47D9"/>
    <w:rsid w:val="00BE3AD2"/>
    <w:rsid w:val="00BF6A0F"/>
    <w:rsid w:val="00C150CC"/>
    <w:rsid w:val="00C30067"/>
    <w:rsid w:val="00C43CC4"/>
    <w:rsid w:val="00C578E9"/>
    <w:rsid w:val="00C57B4F"/>
    <w:rsid w:val="00C734E1"/>
    <w:rsid w:val="00C818ED"/>
    <w:rsid w:val="00CA3353"/>
    <w:rsid w:val="00CA717B"/>
    <w:rsid w:val="00CA7DB2"/>
    <w:rsid w:val="00CB1249"/>
    <w:rsid w:val="00CF5AAF"/>
    <w:rsid w:val="00D02D60"/>
    <w:rsid w:val="00D0629E"/>
    <w:rsid w:val="00D14DB4"/>
    <w:rsid w:val="00D17D7D"/>
    <w:rsid w:val="00D23BB3"/>
    <w:rsid w:val="00D33BA0"/>
    <w:rsid w:val="00D760AC"/>
    <w:rsid w:val="00D907C5"/>
    <w:rsid w:val="00D925DC"/>
    <w:rsid w:val="00D9463D"/>
    <w:rsid w:val="00D97A34"/>
    <w:rsid w:val="00DB3203"/>
    <w:rsid w:val="00DB5646"/>
    <w:rsid w:val="00DC7FD0"/>
    <w:rsid w:val="00DD1816"/>
    <w:rsid w:val="00DE0EA1"/>
    <w:rsid w:val="00E04743"/>
    <w:rsid w:val="00E10299"/>
    <w:rsid w:val="00E4137F"/>
    <w:rsid w:val="00E4582F"/>
    <w:rsid w:val="00E50E24"/>
    <w:rsid w:val="00E51ABC"/>
    <w:rsid w:val="00E81BFD"/>
    <w:rsid w:val="00E934E8"/>
    <w:rsid w:val="00E95A6B"/>
    <w:rsid w:val="00ED3964"/>
    <w:rsid w:val="00F01183"/>
    <w:rsid w:val="00F0571C"/>
    <w:rsid w:val="00F4357B"/>
    <w:rsid w:val="00F845B3"/>
    <w:rsid w:val="00F915A6"/>
    <w:rsid w:val="00F92223"/>
    <w:rsid w:val="00FA19C6"/>
    <w:rsid w:val="00FA54F9"/>
    <w:rsid w:val="00FB42DB"/>
    <w:rsid w:val="00FB4576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DBC9"/>
  <w15:chartTrackingRefBased/>
  <w15:docId w15:val="{234663A3-9CA5-8940-B49A-F1EE8732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4B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Garamond" w:hAnsi="Garamond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985"/>
        <w:tab w:val="left" w:pos="5670"/>
        <w:tab w:val="left" w:pos="7371"/>
      </w:tabs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985"/>
        <w:tab w:val="left" w:pos="5670"/>
        <w:tab w:val="left" w:pos="7371"/>
      </w:tabs>
      <w:jc w:val="center"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Garamond" w:hAnsi="Garamond"/>
      <w:b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985"/>
        <w:tab w:val="left" w:pos="5670"/>
        <w:tab w:val="left" w:pos="7371"/>
      </w:tabs>
      <w:spacing w:before="60" w:after="60"/>
      <w:jc w:val="center"/>
      <w:outlineLvl w:val="6"/>
    </w:pPr>
    <w:rPr>
      <w:rFonts w:ascii="Garamond" w:hAnsi="Garamond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985"/>
        <w:tab w:val="left" w:pos="5670"/>
        <w:tab w:val="left" w:pos="7371"/>
      </w:tabs>
      <w:spacing w:before="60" w:after="60"/>
      <w:outlineLvl w:val="7"/>
    </w:pPr>
    <w:rPr>
      <w:rFonts w:ascii="Garamond" w:hAnsi="Garamond"/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aramond" w:hAnsi="Garamond"/>
      <w:b/>
      <w:sz w:val="5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tabs>
        <w:tab w:val="left" w:pos="1985"/>
        <w:tab w:val="left" w:pos="5670"/>
        <w:tab w:val="left" w:pos="7371"/>
      </w:tabs>
      <w:jc w:val="both"/>
    </w:pPr>
    <w:rPr>
      <w:rFonts w:ascii="Garamond" w:hAnsi="Garamond"/>
      <w:sz w:val="28"/>
    </w:rPr>
  </w:style>
  <w:style w:type="paragraph" w:styleId="BodyText3">
    <w:name w:val="Body Text 3"/>
    <w:basedOn w:val="Normal"/>
    <w:pPr>
      <w:tabs>
        <w:tab w:val="left" w:pos="1985"/>
        <w:tab w:val="left" w:pos="5670"/>
        <w:tab w:val="left" w:pos="7371"/>
      </w:tabs>
      <w:jc w:val="center"/>
    </w:pPr>
    <w:rPr>
      <w:rFonts w:ascii="Garamond" w:hAnsi="Garamond"/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1F5830"/>
    <w:pPr>
      <w:suppressAutoHyphens w:val="0"/>
    </w:pPr>
    <w:rPr>
      <w:lang w:val="en-US" w:eastAsia="en-US"/>
    </w:rPr>
  </w:style>
  <w:style w:type="character" w:styleId="Hyperlink">
    <w:name w:val="Hyperlink"/>
    <w:uiPriority w:val="99"/>
    <w:rsid w:val="008C1D59"/>
    <w:rPr>
      <w:color w:val="0000FF"/>
      <w:u w:val="single"/>
    </w:rPr>
  </w:style>
  <w:style w:type="table" w:styleId="TableGrid">
    <w:name w:val="Table Grid"/>
    <w:basedOn w:val="TableNormal"/>
    <w:rsid w:val="00D0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dl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lc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EFB6-2326-4154-B238-33F1721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1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dlca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mdlc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m</dc:creator>
  <cp:keywords/>
  <cp:lastModifiedBy>sam west</cp:lastModifiedBy>
  <cp:revision>11</cp:revision>
  <cp:lastPrinted>2018-07-01T20:33:00Z</cp:lastPrinted>
  <dcterms:created xsi:type="dcterms:W3CDTF">2021-07-26T19:39:00Z</dcterms:created>
  <dcterms:modified xsi:type="dcterms:W3CDTF">2021-07-26T21:02:00Z</dcterms:modified>
</cp:coreProperties>
</file>